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78683" w14:textId="77777777" w:rsidR="00425899" w:rsidRPr="008A38B4" w:rsidRDefault="00425899" w:rsidP="006704DB">
      <w:pPr>
        <w:tabs>
          <w:tab w:val="left" w:pos="1134"/>
        </w:tabs>
        <w:spacing w:line="240" w:lineRule="auto"/>
        <w:ind w:left="5245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38B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001451E" w14:textId="3C7D32A6" w:rsidR="00113144" w:rsidRPr="00113144" w:rsidRDefault="00113144" w:rsidP="00113144">
      <w:pPr>
        <w:tabs>
          <w:tab w:val="left" w:pos="1134"/>
        </w:tabs>
        <w:spacing w:line="240" w:lineRule="auto"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13144">
        <w:rPr>
          <w:rFonts w:ascii="Times New Roman" w:hAnsi="Times New Roman" w:cs="Times New Roman"/>
          <w:sz w:val="28"/>
          <w:szCs w:val="28"/>
        </w:rPr>
        <w:t xml:space="preserve">к Правилам регистрации платежных систем </w:t>
      </w:r>
      <w:r w:rsidR="00E726DB">
        <w:rPr>
          <w:rFonts w:ascii="Times New Roman" w:hAnsi="Times New Roman" w:cs="Times New Roman"/>
          <w:sz w:val="28"/>
          <w:szCs w:val="28"/>
        </w:rPr>
        <w:t xml:space="preserve">и </w:t>
      </w:r>
      <w:r w:rsidRPr="00113144">
        <w:rPr>
          <w:rFonts w:ascii="Times New Roman" w:hAnsi="Times New Roman" w:cs="Times New Roman"/>
          <w:sz w:val="28"/>
          <w:szCs w:val="28"/>
        </w:rPr>
        <w:t>субъектов платежных систем в Донецкой Народной Республике</w:t>
      </w:r>
    </w:p>
    <w:p w14:paraId="5BC564A4" w14:textId="1AE0EAC5" w:rsidR="00113144" w:rsidRPr="00113144" w:rsidRDefault="00113144" w:rsidP="00113144">
      <w:pPr>
        <w:tabs>
          <w:tab w:val="left" w:pos="1134"/>
        </w:tabs>
        <w:spacing w:line="240" w:lineRule="auto"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13144">
        <w:rPr>
          <w:rFonts w:ascii="Times New Roman" w:hAnsi="Times New Roman" w:cs="Times New Roman"/>
          <w:sz w:val="28"/>
          <w:szCs w:val="28"/>
        </w:rPr>
        <w:t>(пункт</w:t>
      </w:r>
      <w:r w:rsidR="00E7608F">
        <w:rPr>
          <w:rFonts w:ascii="Times New Roman" w:hAnsi="Times New Roman" w:cs="Times New Roman"/>
          <w:sz w:val="28"/>
          <w:szCs w:val="28"/>
        </w:rPr>
        <w:t xml:space="preserve"> 4</w:t>
      </w:r>
      <w:r w:rsidRPr="0011314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113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3144">
        <w:rPr>
          <w:rFonts w:ascii="Times New Roman" w:hAnsi="Times New Roman" w:cs="Times New Roman"/>
          <w:sz w:val="28"/>
          <w:szCs w:val="28"/>
        </w:rPr>
        <w:t>)</w:t>
      </w:r>
    </w:p>
    <w:p w14:paraId="3EB2D220" w14:textId="77777777" w:rsidR="00113144" w:rsidRPr="00113144" w:rsidRDefault="00113144" w:rsidP="00113144">
      <w:pPr>
        <w:tabs>
          <w:tab w:val="left" w:pos="1134"/>
        </w:tabs>
        <w:spacing w:line="240" w:lineRule="auto"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14:paraId="4EC0C798" w14:textId="721283FD" w:rsidR="00DB545D" w:rsidRPr="008A38B4" w:rsidRDefault="009077CB" w:rsidP="006704DB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8B4">
        <w:rPr>
          <w:rFonts w:ascii="Times New Roman" w:hAnsi="Times New Roman" w:cs="Times New Roman"/>
          <w:b/>
          <w:sz w:val="28"/>
          <w:szCs w:val="28"/>
        </w:rPr>
        <w:t xml:space="preserve">Информация, которая </w:t>
      </w:r>
      <w:r w:rsidR="008B28D3" w:rsidRPr="008A38B4">
        <w:rPr>
          <w:rFonts w:ascii="Times New Roman" w:hAnsi="Times New Roman" w:cs="Times New Roman"/>
          <w:b/>
          <w:sz w:val="28"/>
          <w:szCs w:val="28"/>
        </w:rPr>
        <w:t>содерж</w:t>
      </w:r>
      <w:r w:rsidRPr="008A38B4">
        <w:rPr>
          <w:rFonts w:ascii="Times New Roman" w:hAnsi="Times New Roman" w:cs="Times New Roman"/>
          <w:b/>
          <w:sz w:val="28"/>
          <w:szCs w:val="28"/>
        </w:rPr>
        <w:t xml:space="preserve">ится в </w:t>
      </w:r>
      <w:r w:rsidR="00AF7483">
        <w:rPr>
          <w:rFonts w:ascii="Times New Roman" w:hAnsi="Times New Roman" w:cs="Times New Roman"/>
          <w:b/>
          <w:sz w:val="28"/>
          <w:szCs w:val="28"/>
        </w:rPr>
        <w:t>Р</w:t>
      </w:r>
      <w:r w:rsidR="00425899" w:rsidRPr="008A38B4">
        <w:rPr>
          <w:rFonts w:ascii="Times New Roman" w:hAnsi="Times New Roman" w:cs="Times New Roman"/>
          <w:b/>
          <w:sz w:val="28"/>
          <w:szCs w:val="28"/>
        </w:rPr>
        <w:t>еестр</w:t>
      </w:r>
      <w:r w:rsidR="008B28D3" w:rsidRPr="008A38B4">
        <w:rPr>
          <w:rFonts w:ascii="Times New Roman" w:hAnsi="Times New Roman" w:cs="Times New Roman"/>
          <w:b/>
          <w:sz w:val="28"/>
          <w:szCs w:val="28"/>
        </w:rPr>
        <w:t>е</w:t>
      </w:r>
      <w:r w:rsidR="00425899" w:rsidRPr="008A3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5D" w:rsidRPr="008A38B4">
        <w:rPr>
          <w:rFonts w:ascii="Times New Roman" w:hAnsi="Times New Roman" w:cs="Times New Roman"/>
          <w:b/>
          <w:sz w:val="28"/>
          <w:szCs w:val="28"/>
        </w:rPr>
        <w:t>платежных систем и субъектов платежных систем</w:t>
      </w:r>
    </w:p>
    <w:p w14:paraId="54B60023" w14:textId="77777777" w:rsidR="00DB545D" w:rsidRPr="008A38B4" w:rsidRDefault="00DB545D" w:rsidP="00F56D8F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5302A76" w14:textId="06408291" w:rsidR="004D3841" w:rsidRPr="008A38B4" w:rsidRDefault="001C6315" w:rsidP="000A68C2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8B4">
        <w:rPr>
          <w:rFonts w:ascii="Times New Roman" w:hAnsi="Times New Roman" w:cs="Times New Roman"/>
          <w:sz w:val="28"/>
          <w:szCs w:val="28"/>
        </w:rPr>
        <w:t>Информация о платежных системах и операторах платежных систем</w:t>
      </w:r>
      <w:r w:rsidR="00B31482">
        <w:rPr>
          <w:rFonts w:ascii="Times New Roman" w:hAnsi="Times New Roman" w:cs="Times New Roman"/>
          <w:sz w:val="28"/>
          <w:szCs w:val="28"/>
        </w:rPr>
        <w:t>.</w:t>
      </w:r>
    </w:p>
    <w:p w14:paraId="03D9D25A" w14:textId="77777777" w:rsidR="00EE3F18" w:rsidRPr="008A38B4" w:rsidRDefault="00EE3F18" w:rsidP="00F56D8F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7863C" w14:textId="32987105" w:rsidR="003E3CA1" w:rsidRPr="00BB2753" w:rsidRDefault="000A68C2" w:rsidP="000A68C2">
      <w:pPr>
        <w:pStyle w:val="a6"/>
        <w:numPr>
          <w:ilvl w:val="0"/>
          <w:numId w:val="22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E3CA1" w:rsidRPr="00BB2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енование</w:t>
      </w:r>
      <w:r w:rsidR="00AC11FD" w:rsidRPr="00BB2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ип</w:t>
      </w:r>
      <w:r w:rsidR="00935E2F" w:rsidRPr="00BB2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знак)</w:t>
      </w:r>
      <w:r w:rsidR="003E3CA1" w:rsidRPr="00BB2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ной системы</w:t>
      </w:r>
      <w:r w:rsid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3CA1" w:rsidRPr="00BB2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9586D5" w14:textId="77777777" w:rsidR="00EE3F18" w:rsidRPr="008A38B4" w:rsidRDefault="00EE3F18" w:rsidP="00F56D8F">
      <w:pPr>
        <w:pStyle w:val="a6"/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28DD1" w14:textId="3B2FBEA2" w:rsidR="003E3CA1" w:rsidRDefault="000A68C2" w:rsidP="000A68C2">
      <w:pPr>
        <w:pStyle w:val="a6"/>
        <w:numPr>
          <w:ilvl w:val="0"/>
          <w:numId w:val="22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E3CA1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об операторе платежной системы</w:t>
      </w:r>
      <w:r w:rsidR="00EE3F18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9C6A7EB" w14:textId="77777777" w:rsidR="000A68C2" w:rsidRPr="000A68C2" w:rsidRDefault="000A68C2" w:rsidP="000A68C2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283F8D" w14:textId="799AA3E4" w:rsidR="00096A8C" w:rsidRDefault="00096A8C" w:rsidP="000A68C2">
      <w:pPr>
        <w:pStyle w:val="a6"/>
        <w:numPr>
          <w:ilvl w:val="0"/>
          <w:numId w:val="23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юридического лица;</w:t>
      </w:r>
    </w:p>
    <w:p w14:paraId="6F2DEB0C" w14:textId="77777777" w:rsidR="000A68C2" w:rsidRPr="000A68C2" w:rsidRDefault="000A68C2" w:rsidP="000A68C2">
      <w:pPr>
        <w:pStyle w:val="a6"/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9F0B58" w14:textId="5B36567F" w:rsidR="000A68C2" w:rsidRDefault="00EE3F18" w:rsidP="000A68C2">
      <w:pPr>
        <w:pStyle w:val="a6"/>
        <w:numPr>
          <w:ilvl w:val="0"/>
          <w:numId w:val="23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й код юридического лица</w:t>
      </w:r>
      <w:r w:rsidR="00542508"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резидентов)</w:t>
      </w: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EA1376D" w14:textId="77777777" w:rsidR="000A68C2" w:rsidRPr="000A68C2" w:rsidRDefault="000A68C2" w:rsidP="000A68C2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5423DF" w14:textId="77777777" w:rsidR="000A68C2" w:rsidRDefault="00542508" w:rsidP="000A68C2">
      <w:pPr>
        <w:pStyle w:val="a6"/>
        <w:numPr>
          <w:ilvl w:val="0"/>
          <w:numId w:val="23"/>
        </w:numPr>
        <w:tabs>
          <w:tab w:val="left" w:pos="709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и КПП (для нерезидентов);</w:t>
      </w:r>
    </w:p>
    <w:p w14:paraId="171B538D" w14:textId="31B10FFD" w:rsidR="00C9637B" w:rsidRPr="000A68C2" w:rsidRDefault="00C9637B" w:rsidP="000A68C2">
      <w:pPr>
        <w:tabs>
          <w:tab w:val="left" w:pos="709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59ECB" w14:textId="50BC10F3" w:rsidR="000A68C2" w:rsidRDefault="005A1766" w:rsidP="000A68C2">
      <w:pPr>
        <w:pStyle w:val="a6"/>
        <w:numPr>
          <w:ilvl w:val="0"/>
          <w:numId w:val="23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онахождения</w:t>
      </w:r>
      <w:r w:rsidR="00EE3F18"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E30F2B" w14:textId="77777777" w:rsidR="000A68C2" w:rsidRPr="000A68C2" w:rsidRDefault="000A68C2" w:rsidP="000A68C2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B4F79B" w14:textId="6167652D" w:rsidR="00C9637B" w:rsidRDefault="00EE3F18" w:rsidP="000A68C2">
      <w:pPr>
        <w:pStyle w:val="a6"/>
        <w:numPr>
          <w:ilvl w:val="0"/>
          <w:numId w:val="23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;</w:t>
      </w:r>
    </w:p>
    <w:p w14:paraId="25DA87F7" w14:textId="77777777" w:rsidR="000A68C2" w:rsidRPr="000A68C2" w:rsidRDefault="000A68C2" w:rsidP="000A68C2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3407C8" w14:textId="15FFB965" w:rsidR="00C9637B" w:rsidRDefault="00B31482" w:rsidP="000A68C2">
      <w:pPr>
        <w:pStyle w:val="a6"/>
        <w:numPr>
          <w:ilvl w:val="0"/>
          <w:numId w:val="23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телефонов контактных лиц.</w:t>
      </w:r>
    </w:p>
    <w:p w14:paraId="197D28CD" w14:textId="77777777" w:rsidR="000A68C2" w:rsidRPr="000A68C2" w:rsidRDefault="000A68C2" w:rsidP="000A68C2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F703F0" w14:textId="3C64F6AF" w:rsidR="007A14BC" w:rsidRDefault="000A68C2" w:rsidP="000A68C2">
      <w:pPr>
        <w:pStyle w:val="a6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09D9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я</w:t>
      </w:r>
      <w:r w:rsidR="00C9637B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латежной инфраструктуре платежной системы</w:t>
      </w:r>
      <w:r w:rsidR="00B4587B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009D9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009D9" w:rsidRPr="008A38B4">
        <w:rPr>
          <w:rFonts w:ascii="Times New Roman" w:hAnsi="Times New Roman" w:cs="Times New Roman"/>
          <w:sz w:val="28"/>
          <w:szCs w:val="28"/>
        </w:rPr>
        <w:t xml:space="preserve"> </w:t>
      </w:r>
      <w:r w:rsidR="007A14BC" w:rsidRPr="008A38B4">
        <w:rPr>
          <w:rFonts w:ascii="Times New Roman" w:hAnsi="Times New Roman" w:cs="Times New Roman"/>
          <w:sz w:val="28"/>
          <w:szCs w:val="28"/>
        </w:rPr>
        <w:t>о</w:t>
      </w:r>
      <w:r w:rsidR="004009D9" w:rsidRPr="008A38B4">
        <w:rPr>
          <w:rFonts w:ascii="Times New Roman" w:hAnsi="Times New Roman" w:cs="Times New Roman"/>
          <w:sz w:val="28"/>
          <w:szCs w:val="28"/>
        </w:rPr>
        <w:t xml:space="preserve"> каждом</w:t>
      </w:r>
      <w:r w:rsidR="007A14BC" w:rsidRPr="008A38B4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4009D9" w:rsidRPr="008A38B4">
        <w:rPr>
          <w:rFonts w:ascii="Times New Roman" w:hAnsi="Times New Roman" w:cs="Times New Roman"/>
          <w:sz w:val="28"/>
          <w:szCs w:val="28"/>
        </w:rPr>
        <w:t>е</w:t>
      </w:r>
      <w:r w:rsidR="007A14BC" w:rsidRPr="008A38B4">
        <w:rPr>
          <w:rFonts w:ascii="Times New Roman" w:hAnsi="Times New Roman" w:cs="Times New Roman"/>
          <w:sz w:val="28"/>
          <w:szCs w:val="28"/>
        </w:rPr>
        <w:t xml:space="preserve"> услуг платежной инфраструктуры</w:t>
      </w:r>
      <w:r w:rsidR="004009D9" w:rsidRPr="008A38B4">
        <w:rPr>
          <w:rFonts w:ascii="Times New Roman" w:hAnsi="Times New Roman" w:cs="Times New Roman"/>
          <w:sz w:val="28"/>
          <w:szCs w:val="28"/>
        </w:rPr>
        <w:t>)</w:t>
      </w:r>
      <w:r w:rsidR="00B31482">
        <w:rPr>
          <w:rFonts w:ascii="Times New Roman" w:hAnsi="Times New Roman" w:cs="Times New Roman"/>
          <w:sz w:val="28"/>
          <w:szCs w:val="28"/>
        </w:rPr>
        <w:t>:</w:t>
      </w:r>
    </w:p>
    <w:p w14:paraId="70A053B8" w14:textId="77777777" w:rsidR="000A68C2" w:rsidRPr="008A38B4" w:rsidRDefault="000A68C2" w:rsidP="000A68C2">
      <w:pPr>
        <w:pStyle w:val="a6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FE1ECD6" w14:textId="372DAB74" w:rsidR="00096A8C" w:rsidRDefault="00096A8C" w:rsidP="000A68C2">
      <w:pPr>
        <w:pStyle w:val="a6"/>
        <w:numPr>
          <w:ilvl w:val="0"/>
          <w:numId w:val="24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юридического лица;</w:t>
      </w:r>
    </w:p>
    <w:p w14:paraId="0EE866FA" w14:textId="77777777" w:rsidR="000A68C2" w:rsidRPr="000A68C2" w:rsidRDefault="000A68C2" w:rsidP="000A68C2">
      <w:pPr>
        <w:pStyle w:val="a6"/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B06158" w14:textId="10D73AF9" w:rsidR="00542508" w:rsidRDefault="00096A8C" w:rsidP="000A68C2">
      <w:pPr>
        <w:pStyle w:val="a6"/>
        <w:numPr>
          <w:ilvl w:val="0"/>
          <w:numId w:val="24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й код юридического лица</w:t>
      </w:r>
      <w:r w:rsidR="00542508"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резидентов)</w:t>
      </w: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C330CF" w14:textId="77777777" w:rsidR="000A68C2" w:rsidRPr="000A68C2" w:rsidRDefault="000A68C2" w:rsidP="000A68C2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89EB01" w14:textId="77777777" w:rsidR="000A68C2" w:rsidRDefault="00542508" w:rsidP="000A68C2">
      <w:pPr>
        <w:pStyle w:val="a6"/>
        <w:numPr>
          <w:ilvl w:val="0"/>
          <w:numId w:val="24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и КПП (для нерезидентов);</w:t>
      </w:r>
    </w:p>
    <w:p w14:paraId="4947B884" w14:textId="4355FC60" w:rsidR="00096A8C" w:rsidRPr="000A68C2" w:rsidRDefault="00096A8C" w:rsidP="000A68C2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7E73A5" w14:textId="546F996C" w:rsidR="00096A8C" w:rsidRDefault="005A1766" w:rsidP="000A68C2">
      <w:pPr>
        <w:pStyle w:val="a6"/>
        <w:numPr>
          <w:ilvl w:val="0"/>
          <w:numId w:val="24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онахождения</w:t>
      </w:r>
      <w:r w:rsidR="00096A8C"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6A7CA65" w14:textId="77777777" w:rsidR="000A68C2" w:rsidRPr="000A68C2" w:rsidRDefault="000A68C2" w:rsidP="000A68C2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7E5BA" w14:textId="091BB8F1" w:rsidR="007A14BC" w:rsidRDefault="007A14BC" w:rsidP="000A68C2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68C2">
        <w:rPr>
          <w:rFonts w:ascii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14:paraId="74609C04" w14:textId="77777777" w:rsidR="000A68C2" w:rsidRPr="000A68C2" w:rsidRDefault="000A68C2" w:rsidP="000A68C2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51793" w14:textId="1E25ACA6" w:rsidR="007A14BC" w:rsidRDefault="007A14BC" w:rsidP="000A68C2">
      <w:pPr>
        <w:pStyle w:val="a6"/>
        <w:numPr>
          <w:ilvl w:val="0"/>
          <w:numId w:val="24"/>
        </w:numPr>
        <w:tabs>
          <w:tab w:val="left" w:pos="1134"/>
          <w:tab w:val="left" w:pos="2111"/>
          <w:tab w:val="left" w:pos="4109"/>
          <w:tab w:val="left" w:pos="6154"/>
          <w:tab w:val="left" w:pos="8143"/>
          <w:tab w:val="left" w:pos="10150"/>
          <w:tab w:val="left" w:pos="12129"/>
          <w:tab w:val="left" w:pos="14104"/>
          <w:tab w:val="left" w:pos="16490"/>
          <w:tab w:val="left" w:pos="1848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телефонов контактных лиц;</w:t>
      </w:r>
    </w:p>
    <w:p w14:paraId="53B00A62" w14:textId="77777777" w:rsidR="000A68C2" w:rsidRPr="000A68C2" w:rsidRDefault="000A68C2" w:rsidP="000A68C2">
      <w:pPr>
        <w:tabs>
          <w:tab w:val="left" w:pos="1134"/>
          <w:tab w:val="left" w:pos="2111"/>
          <w:tab w:val="left" w:pos="4109"/>
          <w:tab w:val="left" w:pos="6154"/>
          <w:tab w:val="left" w:pos="8143"/>
          <w:tab w:val="left" w:pos="10150"/>
          <w:tab w:val="left" w:pos="12129"/>
          <w:tab w:val="left" w:pos="14104"/>
          <w:tab w:val="left" w:pos="16490"/>
          <w:tab w:val="left" w:pos="18489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BD063B" w14:textId="084368B3" w:rsidR="007A14BC" w:rsidRPr="000A68C2" w:rsidRDefault="007A14BC" w:rsidP="000A68C2">
      <w:pPr>
        <w:pStyle w:val="a6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68C2">
        <w:rPr>
          <w:rFonts w:ascii="Times New Roman" w:hAnsi="Times New Roman" w:cs="Times New Roman"/>
          <w:sz w:val="28"/>
          <w:szCs w:val="28"/>
          <w:lang w:eastAsia="ru-RU"/>
        </w:rPr>
        <w:t>вид услуг, которые предоставляет оператор</w:t>
      </w:r>
      <w:r w:rsidR="00B31482">
        <w:rPr>
          <w:rFonts w:ascii="Times New Roman" w:hAnsi="Times New Roman" w:cs="Times New Roman"/>
          <w:sz w:val="28"/>
          <w:szCs w:val="28"/>
          <w:lang w:eastAsia="ru-RU"/>
        </w:rPr>
        <w:t xml:space="preserve"> услуг платежной инфраструктуры.</w:t>
      </w:r>
    </w:p>
    <w:p w14:paraId="48E3E519" w14:textId="43294B02" w:rsidR="00096A8C" w:rsidRDefault="000A68C2" w:rsidP="000A68C2">
      <w:pPr>
        <w:pStyle w:val="a6"/>
        <w:numPr>
          <w:ilvl w:val="0"/>
          <w:numId w:val="22"/>
        </w:numPr>
        <w:tabs>
          <w:tab w:val="left" w:pos="1134"/>
          <w:tab w:val="left" w:pos="2128"/>
          <w:tab w:val="left" w:pos="4148"/>
          <w:tab w:val="left" w:pos="61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3E3CA1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</w:t>
      </w:r>
      <w:r w:rsidR="00C9637B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частниках платежной системы</w:t>
      </w:r>
      <w:r w:rsidR="00096A8C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едения</w:t>
      </w:r>
      <w:r w:rsidR="00096A8C" w:rsidRPr="008A38B4">
        <w:rPr>
          <w:rFonts w:ascii="Times New Roman" w:hAnsi="Times New Roman" w:cs="Times New Roman"/>
          <w:sz w:val="28"/>
          <w:szCs w:val="28"/>
        </w:rPr>
        <w:t xml:space="preserve"> о каждом участнике платежной системы)</w:t>
      </w:r>
      <w:r w:rsid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F9EA9E6" w14:textId="77777777" w:rsidR="000A68C2" w:rsidRPr="008A38B4" w:rsidRDefault="000A68C2" w:rsidP="000A68C2">
      <w:pPr>
        <w:pStyle w:val="a6"/>
        <w:tabs>
          <w:tab w:val="left" w:pos="1134"/>
          <w:tab w:val="left" w:pos="2128"/>
          <w:tab w:val="left" w:pos="4148"/>
          <w:tab w:val="left" w:pos="61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FF1543" w14:textId="3F507F2D" w:rsidR="000A68C2" w:rsidRDefault="00096A8C" w:rsidP="000A68C2">
      <w:pPr>
        <w:pStyle w:val="a6"/>
        <w:numPr>
          <w:ilvl w:val="0"/>
          <w:numId w:val="25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юридического лица;</w:t>
      </w:r>
    </w:p>
    <w:p w14:paraId="27ACFFB9" w14:textId="77777777" w:rsidR="000A68C2" w:rsidRPr="000A68C2" w:rsidRDefault="000A68C2" w:rsidP="000A68C2">
      <w:pPr>
        <w:pStyle w:val="a6"/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4213A" w14:textId="0F93E3D1" w:rsidR="00096A8C" w:rsidRDefault="00096A8C" w:rsidP="000A68C2">
      <w:pPr>
        <w:pStyle w:val="a6"/>
        <w:numPr>
          <w:ilvl w:val="0"/>
          <w:numId w:val="25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й код юридического лица;</w:t>
      </w:r>
    </w:p>
    <w:p w14:paraId="37978E89" w14:textId="77777777" w:rsidR="000A68C2" w:rsidRPr="000A68C2" w:rsidRDefault="000A68C2" w:rsidP="000A68C2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AB83F0" w14:textId="1AAA6A97" w:rsidR="00096A8C" w:rsidRDefault="005A1766" w:rsidP="000A68C2">
      <w:pPr>
        <w:pStyle w:val="a6"/>
        <w:numPr>
          <w:ilvl w:val="0"/>
          <w:numId w:val="25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онахождения</w:t>
      </w:r>
      <w:r w:rsidR="00096A8C"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BE1ABD" w14:textId="77777777" w:rsidR="000A68C2" w:rsidRPr="000A68C2" w:rsidRDefault="000A68C2" w:rsidP="000A68C2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09FBA0" w14:textId="5DD80A4B" w:rsidR="00096A8C" w:rsidRPr="008A38B4" w:rsidRDefault="00C9637B" w:rsidP="000A68C2">
      <w:pPr>
        <w:pStyle w:val="a6"/>
        <w:numPr>
          <w:ilvl w:val="0"/>
          <w:numId w:val="25"/>
        </w:numPr>
        <w:tabs>
          <w:tab w:val="left" w:pos="1134"/>
          <w:tab w:val="left" w:pos="2128"/>
          <w:tab w:val="left" w:pos="4148"/>
          <w:tab w:val="left" w:pos="61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и дата договора</w:t>
      </w:r>
      <w:r w:rsid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C0100D" w14:textId="3C3CC43A" w:rsidR="00BA7734" w:rsidRPr="008A38B4" w:rsidRDefault="00BA7734" w:rsidP="00F56D8F">
      <w:pPr>
        <w:tabs>
          <w:tab w:val="left" w:pos="1134"/>
          <w:tab w:val="left" w:pos="2111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348A5B" w14:textId="18A769A9" w:rsidR="002B43A1" w:rsidRPr="000A68C2" w:rsidRDefault="007A356D" w:rsidP="000A68C2">
      <w:pPr>
        <w:pStyle w:val="a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C2">
        <w:rPr>
          <w:rFonts w:ascii="Times New Roman" w:hAnsi="Times New Roman" w:cs="Times New Roman"/>
          <w:sz w:val="28"/>
          <w:szCs w:val="28"/>
        </w:rPr>
        <w:t xml:space="preserve">Информация о банковских платежных агентах и </w:t>
      </w:r>
      <w:r w:rsidR="00B31482">
        <w:rPr>
          <w:rFonts w:ascii="Times New Roman" w:hAnsi="Times New Roman" w:cs="Times New Roman"/>
          <w:sz w:val="28"/>
          <w:szCs w:val="28"/>
        </w:rPr>
        <w:t>банковских платежных субагентах.</w:t>
      </w:r>
    </w:p>
    <w:p w14:paraId="67C13EA8" w14:textId="77777777" w:rsidR="008A38B4" w:rsidRPr="008A38B4" w:rsidRDefault="008A38B4" w:rsidP="008A38B4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7A7CB0" w14:textId="10387343" w:rsidR="008A38B4" w:rsidRPr="008A38B4" w:rsidRDefault="000A68C2" w:rsidP="000A68C2">
      <w:pPr>
        <w:pStyle w:val="a6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A38B4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об операторе по переводу денежных средств, от имени которого осуществляются банковским плат</w:t>
      </w:r>
      <w:r w:rsid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ным агентом финансовые услуги:</w:t>
      </w:r>
    </w:p>
    <w:p w14:paraId="5BF29922" w14:textId="77777777" w:rsidR="000A68C2" w:rsidRDefault="000A68C2" w:rsidP="008A38B4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ABEA6B" w14:textId="4B66BFDB" w:rsidR="00B31482" w:rsidRDefault="008A38B4" w:rsidP="00B31482">
      <w:pPr>
        <w:pStyle w:val="a6"/>
        <w:numPr>
          <w:ilvl w:val="0"/>
          <w:numId w:val="27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юридического лица;</w:t>
      </w:r>
    </w:p>
    <w:p w14:paraId="3FDB1238" w14:textId="77777777" w:rsidR="00B31482" w:rsidRPr="00B31482" w:rsidRDefault="00B31482" w:rsidP="00B31482">
      <w:pPr>
        <w:pStyle w:val="a6"/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895D41" w14:textId="5256CA21" w:rsidR="008A38B4" w:rsidRDefault="008A38B4" w:rsidP="00B31482">
      <w:pPr>
        <w:pStyle w:val="a6"/>
        <w:numPr>
          <w:ilvl w:val="0"/>
          <w:numId w:val="27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й код юридического лица;</w:t>
      </w:r>
    </w:p>
    <w:p w14:paraId="66954162" w14:textId="77777777" w:rsidR="00B31482" w:rsidRPr="00B31482" w:rsidRDefault="00B31482" w:rsidP="00B31482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CB5AD6" w14:textId="32EC0287" w:rsidR="008A38B4" w:rsidRDefault="005A1766" w:rsidP="00B31482">
      <w:pPr>
        <w:pStyle w:val="a6"/>
        <w:numPr>
          <w:ilvl w:val="0"/>
          <w:numId w:val="27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онахождения</w:t>
      </w:r>
      <w:r w:rsidR="008A38B4"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CAAE000" w14:textId="77777777" w:rsidR="00B31482" w:rsidRPr="00B31482" w:rsidRDefault="00B31482" w:rsidP="00B31482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BEB508" w14:textId="2A2B1371" w:rsidR="008A38B4" w:rsidRPr="000A68C2" w:rsidRDefault="008A38B4" w:rsidP="00B31482">
      <w:pPr>
        <w:pStyle w:val="a6"/>
        <w:numPr>
          <w:ilvl w:val="0"/>
          <w:numId w:val="27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дачи документа (разрешения, лицензии или иного), на основании которого оператор по переводу денежных средств осуществляет свою д</w:t>
      </w:r>
      <w:r w:rsid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 (число, месяц, год).</w:t>
      </w:r>
    </w:p>
    <w:p w14:paraId="4F42CC3D" w14:textId="77777777" w:rsidR="004009D9" w:rsidRPr="008A38B4" w:rsidRDefault="004009D9" w:rsidP="008A38B4">
      <w:pPr>
        <w:pStyle w:val="a6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AC9169" w14:textId="0C36EF40" w:rsidR="007A356D" w:rsidRDefault="00B31482" w:rsidP="00B31482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46ACC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 </w:t>
      </w:r>
      <w:r w:rsidR="007A356D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анковском платежном аге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EF0AAA9" w14:textId="77777777" w:rsidR="00B31482" w:rsidRPr="008A38B4" w:rsidRDefault="00B31482" w:rsidP="00B31482">
      <w:pPr>
        <w:pStyle w:val="a6"/>
        <w:tabs>
          <w:tab w:val="left" w:pos="1134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5DF05F" w14:textId="1F6A75DF" w:rsidR="0057107A" w:rsidRDefault="0057107A" w:rsidP="00B31482">
      <w:pPr>
        <w:pStyle w:val="a6"/>
        <w:numPr>
          <w:ilvl w:val="0"/>
          <w:numId w:val="28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юридического лица</w:t>
      </w:r>
      <w:r w:rsidR="00564C18" w:rsidRPr="00B31482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564C18" w:rsidRPr="00B31482">
        <w:rPr>
          <w:rStyle w:val="rvts230675"/>
          <w:rFonts w:ascii="Times New Roman" w:hAnsi="Times New Roman" w:cs="Times New Roman"/>
          <w:color w:val="000000"/>
          <w:sz w:val="28"/>
          <w:szCs w:val="28"/>
        </w:rPr>
        <w:t xml:space="preserve"> физического лица – предпринимателя</w:t>
      </w:r>
      <w:r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D97B0E" w14:textId="77777777" w:rsidR="00B31482" w:rsidRPr="00B31482" w:rsidRDefault="00B31482" w:rsidP="00B31482">
      <w:pPr>
        <w:pStyle w:val="a6"/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B6A03" w14:textId="4B6E51A2" w:rsidR="0057107A" w:rsidRDefault="0057107A" w:rsidP="00B31482">
      <w:pPr>
        <w:pStyle w:val="a6"/>
        <w:numPr>
          <w:ilvl w:val="0"/>
          <w:numId w:val="28"/>
        </w:numPr>
        <w:tabs>
          <w:tab w:val="left" w:pos="1134"/>
          <w:tab w:val="left" w:pos="198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й код юридического лица</w:t>
      </w:r>
      <w:r w:rsidR="00564C18"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564C18" w:rsidRPr="00B31482">
        <w:rPr>
          <w:rFonts w:ascii="Times New Roman" w:hAnsi="Times New Roman" w:cs="Times New Roman"/>
          <w:sz w:val="28"/>
          <w:szCs w:val="28"/>
        </w:rPr>
        <w:t xml:space="preserve">регистрационный номер учетной карточки налогоплательщика/индивидуальный налоговый номер физического лица </w:t>
      </w:r>
      <w:r w:rsidR="00564C18" w:rsidRPr="00B31482">
        <w:rPr>
          <w:rStyle w:val="rvts230675"/>
          <w:rFonts w:ascii="Times New Roman" w:hAnsi="Times New Roman" w:cs="Times New Roman"/>
          <w:color w:val="000000"/>
          <w:sz w:val="28"/>
          <w:szCs w:val="28"/>
        </w:rPr>
        <w:t>–</w:t>
      </w:r>
      <w:r w:rsidR="00564C18" w:rsidRPr="00B31482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507574" w14:textId="77777777" w:rsidR="00B31482" w:rsidRPr="00B31482" w:rsidRDefault="00B31482" w:rsidP="00B31482">
      <w:pPr>
        <w:tabs>
          <w:tab w:val="left" w:pos="1134"/>
          <w:tab w:val="left" w:pos="198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7EFECF" w14:textId="11C50E0F" w:rsidR="0057107A" w:rsidRPr="00B31482" w:rsidRDefault="005A1766" w:rsidP="00B31482">
      <w:pPr>
        <w:pStyle w:val="a6"/>
        <w:numPr>
          <w:ilvl w:val="0"/>
          <w:numId w:val="28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онахождения</w:t>
      </w:r>
      <w:r w:rsid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2E9E91" w14:textId="77777777" w:rsidR="003E3CA1" w:rsidRPr="008A38B4" w:rsidRDefault="003E3CA1" w:rsidP="00F56D8F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C08832" w14:textId="5DBE7558" w:rsidR="00B31482" w:rsidRDefault="00B31482" w:rsidP="00B31482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46ACC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о банковском платежном субагенте:</w:t>
      </w:r>
    </w:p>
    <w:p w14:paraId="6EA8AABA" w14:textId="77777777" w:rsidR="00B31482" w:rsidRPr="00B31482" w:rsidRDefault="00B31482" w:rsidP="00B31482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039E5C" w14:textId="04B9F8CC" w:rsidR="00B85AE1" w:rsidRDefault="00B85AE1" w:rsidP="00B31482">
      <w:pPr>
        <w:pStyle w:val="a6"/>
        <w:numPr>
          <w:ilvl w:val="0"/>
          <w:numId w:val="29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юридического лица</w:t>
      </w:r>
      <w:r w:rsidRPr="00B31482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B31482">
        <w:rPr>
          <w:rStyle w:val="rvts230675"/>
          <w:rFonts w:ascii="Times New Roman" w:hAnsi="Times New Roman" w:cs="Times New Roman"/>
          <w:color w:val="000000"/>
          <w:sz w:val="28"/>
          <w:szCs w:val="28"/>
        </w:rPr>
        <w:t xml:space="preserve"> физического лица – предпринимателя</w:t>
      </w:r>
      <w:r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EFAF97D" w14:textId="77777777" w:rsidR="00B31482" w:rsidRPr="00B31482" w:rsidRDefault="00B31482" w:rsidP="00B31482">
      <w:pPr>
        <w:pStyle w:val="a6"/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11A290" w14:textId="77777777" w:rsidR="00B31482" w:rsidRDefault="00B85AE1" w:rsidP="00B31482">
      <w:pPr>
        <w:pStyle w:val="a6"/>
        <w:numPr>
          <w:ilvl w:val="0"/>
          <w:numId w:val="29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дентификационный код юридического лица или </w:t>
      </w:r>
      <w:r w:rsidRPr="00B31482">
        <w:rPr>
          <w:rFonts w:ascii="Times New Roman" w:hAnsi="Times New Roman" w:cs="Times New Roman"/>
          <w:sz w:val="28"/>
          <w:szCs w:val="28"/>
        </w:rPr>
        <w:t xml:space="preserve">регистрационный номер учетной карточки налогоплательщика/индивидуальный налоговый номер физического лица </w:t>
      </w:r>
      <w:r w:rsidRPr="00B31482">
        <w:rPr>
          <w:rStyle w:val="rvts230675"/>
          <w:rFonts w:ascii="Times New Roman" w:hAnsi="Times New Roman" w:cs="Times New Roman"/>
          <w:color w:val="000000"/>
          <w:sz w:val="28"/>
          <w:szCs w:val="28"/>
        </w:rPr>
        <w:t>–</w:t>
      </w:r>
      <w:r w:rsidRPr="00B31482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="0057107A"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3D3EB8A" w14:textId="5A214DE6" w:rsidR="0057107A" w:rsidRPr="00B31482" w:rsidRDefault="0057107A" w:rsidP="00B31482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6EAFC0" w14:textId="4B98C333" w:rsidR="003E3CA1" w:rsidRPr="00B31482" w:rsidRDefault="005A1766" w:rsidP="00B31482">
      <w:pPr>
        <w:pStyle w:val="a6"/>
        <w:numPr>
          <w:ilvl w:val="0"/>
          <w:numId w:val="29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онахождения</w:t>
      </w:r>
      <w:r w:rsidR="00D46ACC"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5948FE" w14:textId="77777777" w:rsidR="003E3CA1" w:rsidRPr="008A38B4" w:rsidRDefault="003E3CA1" w:rsidP="00F56D8F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521603" w14:textId="062FC7BC" w:rsidR="003E3CA1" w:rsidRPr="00B31482" w:rsidRDefault="004429AB" w:rsidP="004429AB">
      <w:pPr>
        <w:pStyle w:val="a6"/>
        <w:tabs>
          <w:tab w:val="left" w:pos="1134"/>
          <w:tab w:val="left" w:pos="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009D9" w:rsidRPr="008A38B4">
        <w:rPr>
          <w:rFonts w:ascii="Times New Roman" w:hAnsi="Times New Roman" w:cs="Times New Roman"/>
          <w:sz w:val="28"/>
          <w:szCs w:val="28"/>
        </w:rPr>
        <w:t xml:space="preserve">. </w:t>
      </w:r>
      <w:r w:rsidR="003E3CA1" w:rsidRPr="008A38B4">
        <w:rPr>
          <w:rFonts w:ascii="Times New Roman" w:hAnsi="Times New Roman" w:cs="Times New Roman"/>
          <w:sz w:val="28"/>
          <w:szCs w:val="28"/>
        </w:rPr>
        <w:t>Информация о платежных агентах</w:t>
      </w:r>
      <w:r w:rsidR="00F56D8F" w:rsidRPr="008A38B4">
        <w:rPr>
          <w:rFonts w:ascii="Times New Roman" w:hAnsi="Times New Roman" w:cs="Times New Roman"/>
          <w:sz w:val="28"/>
          <w:szCs w:val="28"/>
        </w:rPr>
        <w:t xml:space="preserve"> и</w:t>
      </w:r>
      <w:r w:rsidR="003E3CA1" w:rsidRPr="008A38B4">
        <w:rPr>
          <w:rFonts w:ascii="Times New Roman" w:hAnsi="Times New Roman" w:cs="Times New Roman"/>
          <w:sz w:val="28"/>
          <w:szCs w:val="28"/>
        </w:rPr>
        <w:t xml:space="preserve"> платежных субагентах</w:t>
      </w:r>
      <w:r w:rsidR="00B31482">
        <w:rPr>
          <w:rFonts w:ascii="Times New Roman" w:hAnsi="Times New Roman" w:cs="Times New Roman"/>
          <w:sz w:val="28"/>
          <w:szCs w:val="28"/>
        </w:rPr>
        <w:t>.</w:t>
      </w:r>
    </w:p>
    <w:p w14:paraId="7E4E5D9C" w14:textId="77777777" w:rsidR="00660E0A" w:rsidRPr="008A38B4" w:rsidRDefault="00660E0A" w:rsidP="00F56D8F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32D7C" w14:textId="7514A07B" w:rsidR="00216B94" w:rsidRDefault="00B31482" w:rsidP="00B31482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7D1A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о платежном агенте</w:t>
      </w:r>
      <w:r w:rsidR="00D46ACC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74509CA" w14:textId="77777777" w:rsidR="00B31482" w:rsidRPr="008A38B4" w:rsidRDefault="00B31482" w:rsidP="00B31482">
      <w:pPr>
        <w:pStyle w:val="a6"/>
        <w:tabs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6C2FC6" w14:textId="27566B2E" w:rsidR="0057107A" w:rsidRDefault="0057107A" w:rsidP="00B31482">
      <w:pPr>
        <w:pStyle w:val="a6"/>
        <w:numPr>
          <w:ilvl w:val="0"/>
          <w:numId w:val="31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юридического лица;</w:t>
      </w:r>
    </w:p>
    <w:p w14:paraId="5E957228" w14:textId="77777777" w:rsidR="00B31482" w:rsidRPr="00B31482" w:rsidRDefault="00B31482" w:rsidP="00B31482">
      <w:pPr>
        <w:pStyle w:val="a6"/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717CF8" w14:textId="08F4825A" w:rsidR="0057107A" w:rsidRDefault="0057107A" w:rsidP="00B31482">
      <w:pPr>
        <w:pStyle w:val="a6"/>
        <w:numPr>
          <w:ilvl w:val="0"/>
          <w:numId w:val="31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й код юридического лица;</w:t>
      </w:r>
    </w:p>
    <w:p w14:paraId="273964EE" w14:textId="77777777" w:rsidR="00B31482" w:rsidRPr="00B31482" w:rsidRDefault="00B31482" w:rsidP="00B31482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D41F37" w14:textId="2CBF6F21" w:rsidR="0057107A" w:rsidRDefault="005A1766" w:rsidP="00B31482">
      <w:pPr>
        <w:pStyle w:val="a6"/>
        <w:numPr>
          <w:ilvl w:val="0"/>
          <w:numId w:val="31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онахождения</w:t>
      </w:r>
      <w:r w:rsidR="0057107A"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2E3796" w14:textId="77777777" w:rsidR="00B31482" w:rsidRPr="00B31482" w:rsidRDefault="00B31482" w:rsidP="00B31482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60532E" w14:textId="54311EAB" w:rsidR="00216B94" w:rsidRDefault="00D46ACC" w:rsidP="00B31482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;</w:t>
      </w:r>
    </w:p>
    <w:p w14:paraId="09A9BD62" w14:textId="77777777" w:rsidR="00B31482" w:rsidRPr="00B31482" w:rsidRDefault="00B31482" w:rsidP="00B31482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63B6B9" w14:textId="0A9F3E99" w:rsidR="00216B94" w:rsidRPr="00B31482" w:rsidRDefault="004429AB" w:rsidP="00B31482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телефонов контактных лиц.</w:t>
      </w:r>
    </w:p>
    <w:p w14:paraId="455E10A0" w14:textId="77777777" w:rsidR="00216B94" w:rsidRPr="008A38B4" w:rsidRDefault="00216B94" w:rsidP="00F56D8F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B0A430" w14:textId="3058BE83" w:rsidR="00216B94" w:rsidRDefault="004429AB" w:rsidP="004429AB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16B94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 о </w:t>
      </w:r>
      <w:r w:rsidR="00A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х обслуживания </w:t>
      </w:r>
      <w:r w:rsidR="00AC765D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о</w:t>
      </w:r>
      <w:r w:rsidR="00A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AC765D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</w:t>
      </w:r>
      <w:r w:rsidR="00A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AC765D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дения</w:t>
      </w:r>
      <w:r w:rsidR="00AC765D" w:rsidRPr="008A38B4">
        <w:rPr>
          <w:rFonts w:ascii="Times New Roman" w:hAnsi="Times New Roman" w:cs="Times New Roman"/>
          <w:sz w:val="28"/>
          <w:szCs w:val="28"/>
        </w:rPr>
        <w:t xml:space="preserve"> о каждом </w:t>
      </w:r>
      <w:r w:rsidR="00A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обслуживания</w:t>
      </w:r>
      <w:r w:rsidR="00AC765D" w:rsidRPr="008A38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40DA87E" w14:textId="77777777" w:rsidR="004429AB" w:rsidRPr="008A38B4" w:rsidRDefault="004429AB" w:rsidP="004429AB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39D459" w14:textId="20783899" w:rsidR="00AC765D" w:rsidRDefault="005A1766" w:rsidP="004429AB">
      <w:pPr>
        <w:pStyle w:val="a6"/>
        <w:numPr>
          <w:ilvl w:val="0"/>
          <w:numId w:val="32"/>
        </w:num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онахождения</w:t>
      </w:r>
      <w:r w:rsidR="00AC765D" w:rsidRPr="0044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обслуживания;</w:t>
      </w:r>
    </w:p>
    <w:p w14:paraId="3D3ED732" w14:textId="77777777" w:rsidR="004429AB" w:rsidRPr="004429AB" w:rsidRDefault="004429AB" w:rsidP="004429AB">
      <w:pPr>
        <w:pStyle w:val="a6"/>
        <w:tabs>
          <w:tab w:val="left" w:pos="1134"/>
        </w:tabs>
        <w:spacing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7AC04" w14:textId="3B358200" w:rsidR="00216B94" w:rsidRPr="004429AB" w:rsidRDefault="00AC765D" w:rsidP="004429AB">
      <w:pPr>
        <w:pStyle w:val="a6"/>
        <w:numPr>
          <w:ilvl w:val="0"/>
          <w:numId w:val="32"/>
        </w:num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пункта обслуживания</w:t>
      </w:r>
      <w:r w:rsidR="00D46ACC" w:rsidRPr="0044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9B770A7" w14:textId="77777777" w:rsidR="00216B94" w:rsidRPr="008A38B4" w:rsidRDefault="00216B94" w:rsidP="00F56D8F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696859" w14:textId="57B00045" w:rsidR="00216B94" w:rsidRPr="008A38B4" w:rsidRDefault="004429AB" w:rsidP="004429AB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46ACC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о платежном субагенте, заключившем договор с агентом:</w:t>
      </w:r>
    </w:p>
    <w:p w14:paraId="579163AE" w14:textId="77777777" w:rsidR="004429AB" w:rsidRDefault="004429AB" w:rsidP="00B85AE1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97A1A8" w14:textId="37812BA6" w:rsidR="00B85AE1" w:rsidRDefault="00B85AE1" w:rsidP="004429AB">
      <w:pPr>
        <w:pStyle w:val="a6"/>
        <w:numPr>
          <w:ilvl w:val="0"/>
          <w:numId w:val="33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юридического лица</w:t>
      </w:r>
      <w:r w:rsidRPr="004429AB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4429AB">
        <w:rPr>
          <w:rStyle w:val="rvts230675"/>
          <w:rFonts w:ascii="Times New Roman" w:hAnsi="Times New Roman" w:cs="Times New Roman"/>
          <w:color w:val="000000"/>
          <w:sz w:val="28"/>
          <w:szCs w:val="28"/>
        </w:rPr>
        <w:t xml:space="preserve"> физического лица – предпринимателя</w:t>
      </w:r>
      <w:r w:rsidRPr="0044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F758C5D" w14:textId="77777777" w:rsidR="004429AB" w:rsidRPr="004429AB" w:rsidRDefault="004429AB" w:rsidP="004429AB">
      <w:pPr>
        <w:pStyle w:val="a6"/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2986E1" w14:textId="77777777" w:rsidR="004429AB" w:rsidRDefault="00B85AE1" w:rsidP="004429AB">
      <w:pPr>
        <w:pStyle w:val="a6"/>
        <w:numPr>
          <w:ilvl w:val="0"/>
          <w:numId w:val="33"/>
        </w:numPr>
        <w:tabs>
          <w:tab w:val="left" w:pos="1276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онный код юридического лица или </w:t>
      </w:r>
      <w:r w:rsidRPr="004429AB">
        <w:rPr>
          <w:rFonts w:ascii="Times New Roman" w:hAnsi="Times New Roman" w:cs="Times New Roman"/>
          <w:sz w:val="28"/>
          <w:szCs w:val="28"/>
        </w:rPr>
        <w:t xml:space="preserve">регистрационный номер учетной карточки налогоплательщика/индивидуальный налоговый номер физического лица </w:t>
      </w:r>
      <w:r w:rsidRPr="004429AB">
        <w:rPr>
          <w:rStyle w:val="rvts230675"/>
          <w:rFonts w:ascii="Times New Roman" w:hAnsi="Times New Roman" w:cs="Times New Roman"/>
          <w:color w:val="000000"/>
          <w:sz w:val="28"/>
          <w:szCs w:val="28"/>
        </w:rPr>
        <w:t>–</w:t>
      </w:r>
      <w:r w:rsidRPr="004429AB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="0057107A" w:rsidRPr="0044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E8F22F" w14:textId="59016F17" w:rsidR="0057107A" w:rsidRPr="004429AB" w:rsidRDefault="0057107A" w:rsidP="004429AB">
      <w:pPr>
        <w:tabs>
          <w:tab w:val="left" w:pos="1276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9FF0A2" w14:textId="5AC8B17F" w:rsidR="0057107A" w:rsidRDefault="005A1766" w:rsidP="004429AB">
      <w:pPr>
        <w:pStyle w:val="a6"/>
        <w:numPr>
          <w:ilvl w:val="0"/>
          <w:numId w:val="33"/>
        </w:num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онахождения</w:t>
      </w:r>
      <w:r w:rsidR="0044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0FA797" w14:textId="77777777" w:rsidR="004429AB" w:rsidRPr="004429AB" w:rsidRDefault="004429AB" w:rsidP="004429AB">
      <w:pPr>
        <w:tabs>
          <w:tab w:val="left" w:pos="1134"/>
          <w:tab w:val="left" w:pos="2095"/>
          <w:tab w:val="left" w:pos="4028"/>
          <w:tab w:val="left" w:pos="6073"/>
          <w:tab w:val="left" w:pos="8028"/>
          <w:tab w:val="left" w:pos="10021"/>
          <w:tab w:val="left" w:pos="11956"/>
          <w:tab w:val="left" w:pos="1388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0ED1E2" w14:textId="3410AB9D" w:rsidR="001D70F8" w:rsidRDefault="004429AB" w:rsidP="004429AB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D70F8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 о </w:t>
      </w:r>
      <w:r w:rsidR="001D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х обслуживания </w:t>
      </w:r>
      <w:r w:rsidR="001D70F8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о</w:t>
      </w:r>
      <w:r w:rsidR="001D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D70F8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</w:t>
      </w:r>
      <w:r w:rsidR="001D70F8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</w:t>
      </w:r>
      <w:r w:rsidR="001D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1D70F8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дения</w:t>
      </w:r>
      <w:r w:rsidR="001D70F8" w:rsidRPr="008A38B4">
        <w:rPr>
          <w:rFonts w:ascii="Times New Roman" w:hAnsi="Times New Roman" w:cs="Times New Roman"/>
          <w:sz w:val="28"/>
          <w:szCs w:val="28"/>
        </w:rPr>
        <w:t xml:space="preserve"> о каждом </w:t>
      </w:r>
      <w:r w:rsidR="001D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обслуживания</w:t>
      </w:r>
      <w:r w:rsidR="001D70F8" w:rsidRPr="008A38B4">
        <w:rPr>
          <w:rFonts w:ascii="Times New Roman" w:hAnsi="Times New Roman" w:cs="Times New Roman"/>
          <w:sz w:val="28"/>
          <w:szCs w:val="28"/>
        </w:rPr>
        <w:t>)</w:t>
      </w:r>
      <w:r w:rsidR="001D70F8" w:rsidRPr="008A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E946532" w14:textId="77777777" w:rsidR="004429AB" w:rsidRPr="004429AB" w:rsidRDefault="004429AB" w:rsidP="004429AB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45FE8D" w14:textId="0E94D7F9" w:rsidR="001D70F8" w:rsidRDefault="005A1766" w:rsidP="004429AB">
      <w:pPr>
        <w:pStyle w:val="a6"/>
        <w:numPr>
          <w:ilvl w:val="0"/>
          <w:numId w:val="34"/>
        </w:num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онахождения</w:t>
      </w:r>
      <w:r w:rsidR="001D70F8" w:rsidRPr="0044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обслуживания;</w:t>
      </w:r>
    </w:p>
    <w:p w14:paraId="31C6CABB" w14:textId="77777777" w:rsidR="004429AB" w:rsidRPr="004429AB" w:rsidRDefault="004429AB" w:rsidP="004429AB">
      <w:pPr>
        <w:pStyle w:val="a6"/>
        <w:tabs>
          <w:tab w:val="left" w:pos="1134"/>
        </w:tabs>
        <w:spacing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436747" w14:textId="3AA859D8" w:rsidR="001D70F8" w:rsidRPr="004429AB" w:rsidRDefault="001D70F8" w:rsidP="004429AB">
      <w:pPr>
        <w:pStyle w:val="a6"/>
        <w:numPr>
          <w:ilvl w:val="0"/>
          <w:numId w:val="34"/>
        </w:num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п пункта обслуживания</w:t>
      </w:r>
      <w:r w:rsidR="00BB2753" w:rsidRPr="0044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EBC7EA" w14:textId="77777777" w:rsidR="00896BA8" w:rsidRDefault="00896BA8" w:rsidP="00F56D8F">
      <w:pPr>
        <w:tabs>
          <w:tab w:val="left" w:pos="1134"/>
        </w:tabs>
        <w:spacing w:line="240" w:lineRule="auto"/>
        <w:ind w:left="5953"/>
        <w:jc w:val="left"/>
        <w:rPr>
          <w:rFonts w:ascii="Times New Roman" w:hAnsi="Times New Roman" w:cs="Times New Roman"/>
          <w:sz w:val="28"/>
          <w:szCs w:val="28"/>
        </w:rPr>
      </w:pPr>
    </w:p>
    <w:p w14:paraId="5E613ED6" w14:textId="13DEEDF2" w:rsidR="00896BA8" w:rsidRPr="004429AB" w:rsidRDefault="00896BA8" w:rsidP="004429AB">
      <w:pPr>
        <w:tabs>
          <w:tab w:val="left" w:pos="1134"/>
          <w:tab w:val="left" w:pos="70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9AB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4429AB" w:rsidRPr="004429AB">
        <w:rPr>
          <w:rFonts w:ascii="Times New Roman" w:hAnsi="Times New Roman" w:cs="Times New Roman"/>
          <w:b/>
          <w:sz w:val="28"/>
          <w:szCs w:val="28"/>
        </w:rPr>
        <w:tab/>
      </w:r>
      <w:r w:rsidRPr="004429AB">
        <w:rPr>
          <w:rFonts w:ascii="Times New Roman" w:hAnsi="Times New Roman" w:cs="Times New Roman"/>
          <w:b/>
          <w:sz w:val="28"/>
          <w:szCs w:val="28"/>
        </w:rPr>
        <w:t>А.Н. Горбов</w:t>
      </w:r>
    </w:p>
    <w:sectPr w:rsidR="00896BA8" w:rsidRPr="004429AB" w:rsidSect="00EE3F18">
      <w:headerReference w:type="default" r:id="rId8"/>
      <w:pgSz w:w="11907" w:h="16840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3640A" w14:textId="77777777" w:rsidR="00913052" w:rsidRDefault="00913052" w:rsidP="00A927C5">
      <w:pPr>
        <w:spacing w:line="240" w:lineRule="auto"/>
      </w:pPr>
      <w:r>
        <w:separator/>
      </w:r>
    </w:p>
  </w:endnote>
  <w:endnote w:type="continuationSeparator" w:id="0">
    <w:p w14:paraId="4F639FF8" w14:textId="77777777" w:rsidR="00913052" w:rsidRDefault="00913052" w:rsidP="00A9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0FB43" w14:textId="77777777" w:rsidR="00913052" w:rsidRDefault="00913052" w:rsidP="00A927C5">
      <w:pPr>
        <w:spacing w:line="240" w:lineRule="auto"/>
      </w:pPr>
      <w:r>
        <w:separator/>
      </w:r>
    </w:p>
  </w:footnote>
  <w:footnote w:type="continuationSeparator" w:id="0">
    <w:p w14:paraId="7522CF36" w14:textId="77777777" w:rsidR="00913052" w:rsidRDefault="00913052" w:rsidP="00A927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903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132773" w14:textId="77777777" w:rsidR="005752FF" w:rsidRDefault="008A6CF3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27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27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27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74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27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C3CC7EB" w14:textId="66224039" w:rsidR="008A6CF3" w:rsidRPr="00A927C5" w:rsidRDefault="005752FF" w:rsidP="005752FF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приложения 1</w:t>
        </w:r>
      </w:p>
    </w:sdtContent>
  </w:sdt>
  <w:p w14:paraId="62CE4C8D" w14:textId="77777777" w:rsidR="008A6CF3" w:rsidRDefault="008A6CF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7C4"/>
    <w:multiLevelType w:val="hybridMultilevel"/>
    <w:tmpl w:val="F360360E"/>
    <w:lvl w:ilvl="0" w:tplc="B024F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3F21"/>
    <w:multiLevelType w:val="hybridMultilevel"/>
    <w:tmpl w:val="7A36D65C"/>
    <w:lvl w:ilvl="0" w:tplc="4AC004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206C6B"/>
    <w:multiLevelType w:val="hybridMultilevel"/>
    <w:tmpl w:val="C62E5814"/>
    <w:lvl w:ilvl="0" w:tplc="6658C7FC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316BD"/>
    <w:multiLevelType w:val="hybridMultilevel"/>
    <w:tmpl w:val="9D2630B6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C6A2F"/>
    <w:multiLevelType w:val="hybridMultilevel"/>
    <w:tmpl w:val="D144B708"/>
    <w:lvl w:ilvl="0" w:tplc="B3EA9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343C69"/>
    <w:multiLevelType w:val="hybridMultilevel"/>
    <w:tmpl w:val="95E02622"/>
    <w:lvl w:ilvl="0" w:tplc="04190011">
      <w:start w:val="1"/>
      <w:numFmt w:val="decimal"/>
      <w:lvlText w:val="%1)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C5A7197"/>
    <w:multiLevelType w:val="hybridMultilevel"/>
    <w:tmpl w:val="D904EFBC"/>
    <w:lvl w:ilvl="0" w:tplc="356487B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512E"/>
    <w:multiLevelType w:val="hybridMultilevel"/>
    <w:tmpl w:val="F12EFC34"/>
    <w:lvl w:ilvl="0" w:tplc="9120FE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D12FA"/>
    <w:multiLevelType w:val="hybridMultilevel"/>
    <w:tmpl w:val="875C7C3C"/>
    <w:lvl w:ilvl="0" w:tplc="F8FA1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71360"/>
    <w:multiLevelType w:val="hybridMultilevel"/>
    <w:tmpl w:val="5076412E"/>
    <w:lvl w:ilvl="0" w:tplc="0B3C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5A6063"/>
    <w:multiLevelType w:val="hybridMultilevel"/>
    <w:tmpl w:val="CF883CA0"/>
    <w:lvl w:ilvl="0" w:tplc="EA101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8D3D58"/>
    <w:multiLevelType w:val="hybridMultilevel"/>
    <w:tmpl w:val="A4303E2A"/>
    <w:lvl w:ilvl="0" w:tplc="DF207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0E7E3F"/>
    <w:multiLevelType w:val="hybridMultilevel"/>
    <w:tmpl w:val="E560185C"/>
    <w:lvl w:ilvl="0" w:tplc="B118556E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3F1F4929"/>
    <w:multiLevelType w:val="hybridMultilevel"/>
    <w:tmpl w:val="83D03796"/>
    <w:lvl w:ilvl="0" w:tplc="9F1455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71278F"/>
    <w:multiLevelType w:val="hybridMultilevel"/>
    <w:tmpl w:val="C73266D0"/>
    <w:lvl w:ilvl="0" w:tplc="E4288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B27364"/>
    <w:multiLevelType w:val="hybridMultilevel"/>
    <w:tmpl w:val="3CB2CA8A"/>
    <w:lvl w:ilvl="0" w:tplc="7E342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52681E"/>
    <w:multiLevelType w:val="hybridMultilevel"/>
    <w:tmpl w:val="954AC502"/>
    <w:lvl w:ilvl="0" w:tplc="74B84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826268"/>
    <w:multiLevelType w:val="hybridMultilevel"/>
    <w:tmpl w:val="830E48AC"/>
    <w:lvl w:ilvl="0" w:tplc="FDFEB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3761E0"/>
    <w:multiLevelType w:val="hybridMultilevel"/>
    <w:tmpl w:val="FF725CBC"/>
    <w:lvl w:ilvl="0" w:tplc="7812B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6F7471"/>
    <w:multiLevelType w:val="hybridMultilevel"/>
    <w:tmpl w:val="BCA0DCC0"/>
    <w:lvl w:ilvl="0" w:tplc="F9EC5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77184D"/>
    <w:multiLevelType w:val="hybridMultilevel"/>
    <w:tmpl w:val="891219C0"/>
    <w:lvl w:ilvl="0" w:tplc="EAC41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A3907"/>
    <w:multiLevelType w:val="hybridMultilevel"/>
    <w:tmpl w:val="150CCC80"/>
    <w:lvl w:ilvl="0" w:tplc="CA2A6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8971AC"/>
    <w:multiLevelType w:val="hybridMultilevel"/>
    <w:tmpl w:val="EDB0246E"/>
    <w:lvl w:ilvl="0" w:tplc="34922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160D07"/>
    <w:multiLevelType w:val="hybridMultilevel"/>
    <w:tmpl w:val="223CC5FA"/>
    <w:lvl w:ilvl="0" w:tplc="F7B21C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731684"/>
    <w:multiLevelType w:val="hybridMultilevel"/>
    <w:tmpl w:val="CD4A29DC"/>
    <w:lvl w:ilvl="0" w:tplc="741AA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BA18D1"/>
    <w:multiLevelType w:val="hybridMultilevel"/>
    <w:tmpl w:val="6CD216D6"/>
    <w:lvl w:ilvl="0" w:tplc="3C7CE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F23B2"/>
    <w:multiLevelType w:val="hybridMultilevel"/>
    <w:tmpl w:val="CE589F9C"/>
    <w:lvl w:ilvl="0" w:tplc="8F5C300E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3835C4"/>
    <w:multiLevelType w:val="hybridMultilevel"/>
    <w:tmpl w:val="F5DED0B4"/>
    <w:lvl w:ilvl="0" w:tplc="A1585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3C4FCD"/>
    <w:multiLevelType w:val="hybridMultilevel"/>
    <w:tmpl w:val="97E6C82E"/>
    <w:lvl w:ilvl="0" w:tplc="DD3A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197E4B"/>
    <w:multiLevelType w:val="hybridMultilevel"/>
    <w:tmpl w:val="F582291E"/>
    <w:lvl w:ilvl="0" w:tplc="CCD498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011AE5"/>
    <w:multiLevelType w:val="hybridMultilevel"/>
    <w:tmpl w:val="AEAEB81A"/>
    <w:lvl w:ilvl="0" w:tplc="BB345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424D68"/>
    <w:multiLevelType w:val="hybridMultilevel"/>
    <w:tmpl w:val="3A06862C"/>
    <w:lvl w:ilvl="0" w:tplc="C3926F34">
      <w:start w:val="1"/>
      <w:numFmt w:val="upperRoman"/>
      <w:pStyle w:val="a"/>
      <w:suff w:val="space"/>
      <w:lvlText w:val="%1."/>
      <w:lvlJc w:val="righ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C5B7D"/>
    <w:multiLevelType w:val="hybridMultilevel"/>
    <w:tmpl w:val="4A840A2C"/>
    <w:lvl w:ilvl="0" w:tplc="55F0375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7A4"/>
    <w:multiLevelType w:val="hybridMultilevel"/>
    <w:tmpl w:val="0DEC796A"/>
    <w:lvl w:ilvl="0" w:tplc="A53E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0"/>
  </w:num>
  <w:num w:numId="3">
    <w:abstractNumId w:val="12"/>
  </w:num>
  <w:num w:numId="4">
    <w:abstractNumId w:val="5"/>
  </w:num>
  <w:num w:numId="5">
    <w:abstractNumId w:val="3"/>
  </w:num>
  <w:num w:numId="6">
    <w:abstractNumId w:val="25"/>
  </w:num>
  <w:num w:numId="7">
    <w:abstractNumId w:val="32"/>
  </w:num>
  <w:num w:numId="8">
    <w:abstractNumId w:val="6"/>
  </w:num>
  <w:num w:numId="9">
    <w:abstractNumId w:val="2"/>
  </w:num>
  <w:num w:numId="10">
    <w:abstractNumId w:val="28"/>
  </w:num>
  <w:num w:numId="11">
    <w:abstractNumId w:val="30"/>
  </w:num>
  <w:num w:numId="12">
    <w:abstractNumId w:val="29"/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9"/>
  </w:num>
  <w:num w:numId="18">
    <w:abstractNumId w:val="14"/>
  </w:num>
  <w:num w:numId="19">
    <w:abstractNumId w:val="4"/>
  </w:num>
  <w:num w:numId="20">
    <w:abstractNumId w:val="27"/>
  </w:num>
  <w:num w:numId="21">
    <w:abstractNumId w:val="26"/>
  </w:num>
  <w:num w:numId="22">
    <w:abstractNumId w:val="17"/>
  </w:num>
  <w:num w:numId="23">
    <w:abstractNumId w:val="11"/>
  </w:num>
  <w:num w:numId="24">
    <w:abstractNumId w:val="23"/>
  </w:num>
  <w:num w:numId="25">
    <w:abstractNumId w:val="16"/>
  </w:num>
  <w:num w:numId="26">
    <w:abstractNumId w:val="15"/>
  </w:num>
  <w:num w:numId="27">
    <w:abstractNumId w:val="8"/>
  </w:num>
  <w:num w:numId="28">
    <w:abstractNumId w:val="18"/>
  </w:num>
  <w:num w:numId="29">
    <w:abstractNumId w:val="22"/>
  </w:num>
  <w:num w:numId="30">
    <w:abstractNumId w:val="9"/>
  </w:num>
  <w:num w:numId="31">
    <w:abstractNumId w:val="10"/>
  </w:num>
  <w:num w:numId="32">
    <w:abstractNumId w:val="13"/>
  </w:num>
  <w:num w:numId="33">
    <w:abstractNumId w:val="24"/>
  </w:num>
  <w:num w:numId="3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F1"/>
    <w:rsid w:val="00001FDB"/>
    <w:rsid w:val="000032AE"/>
    <w:rsid w:val="00006123"/>
    <w:rsid w:val="00007B65"/>
    <w:rsid w:val="000114CC"/>
    <w:rsid w:val="00013AFF"/>
    <w:rsid w:val="00017C78"/>
    <w:rsid w:val="000215A5"/>
    <w:rsid w:val="00021763"/>
    <w:rsid w:val="000221D9"/>
    <w:rsid w:val="00027B0C"/>
    <w:rsid w:val="00031BCB"/>
    <w:rsid w:val="00031C51"/>
    <w:rsid w:val="00036273"/>
    <w:rsid w:val="00037AAE"/>
    <w:rsid w:val="00040ED0"/>
    <w:rsid w:val="0004172F"/>
    <w:rsid w:val="00043CD7"/>
    <w:rsid w:val="00052194"/>
    <w:rsid w:val="00053C52"/>
    <w:rsid w:val="00055760"/>
    <w:rsid w:val="000570CA"/>
    <w:rsid w:val="00061881"/>
    <w:rsid w:val="000621AC"/>
    <w:rsid w:val="000622D2"/>
    <w:rsid w:val="0006440C"/>
    <w:rsid w:val="00065150"/>
    <w:rsid w:val="000677ED"/>
    <w:rsid w:val="000722C3"/>
    <w:rsid w:val="000731CD"/>
    <w:rsid w:val="000746C8"/>
    <w:rsid w:val="00082BC3"/>
    <w:rsid w:val="0008375C"/>
    <w:rsid w:val="0008577C"/>
    <w:rsid w:val="00085815"/>
    <w:rsid w:val="00085BB2"/>
    <w:rsid w:val="00086FE2"/>
    <w:rsid w:val="00087AA2"/>
    <w:rsid w:val="000909FC"/>
    <w:rsid w:val="000949B9"/>
    <w:rsid w:val="00096A8C"/>
    <w:rsid w:val="00097678"/>
    <w:rsid w:val="00097711"/>
    <w:rsid w:val="000A5612"/>
    <w:rsid w:val="000A66E1"/>
    <w:rsid w:val="000A68C2"/>
    <w:rsid w:val="000A6D64"/>
    <w:rsid w:val="000B278E"/>
    <w:rsid w:val="000B327C"/>
    <w:rsid w:val="000B4B64"/>
    <w:rsid w:val="000C0310"/>
    <w:rsid w:val="000C06C1"/>
    <w:rsid w:val="000C34F6"/>
    <w:rsid w:val="000C5C03"/>
    <w:rsid w:val="000C688A"/>
    <w:rsid w:val="000D13C4"/>
    <w:rsid w:val="000D36D1"/>
    <w:rsid w:val="000D6198"/>
    <w:rsid w:val="000D798E"/>
    <w:rsid w:val="000E7556"/>
    <w:rsid w:val="000F0D51"/>
    <w:rsid w:val="000F1248"/>
    <w:rsid w:val="000F1716"/>
    <w:rsid w:val="000F567C"/>
    <w:rsid w:val="000F6B8A"/>
    <w:rsid w:val="00103233"/>
    <w:rsid w:val="00103364"/>
    <w:rsid w:val="001043E0"/>
    <w:rsid w:val="00107367"/>
    <w:rsid w:val="00113144"/>
    <w:rsid w:val="001142E5"/>
    <w:rsid w:val="00114D1D"/>
    <w:rsid w:val="00115B9F"/>
    <w:rsid w:val="0012269A"/>
    <w:rsid w:val="001227B4"/>
    <w:rsid w:val="0012514B"/>
    <w:rsid w:val="00131FB6"/>
    <w:rsid w:val="00133715"/>
    <w:rsid w:val="001359DD"/>
    <w:rsid w:val="00140A35"/>
    <w:rsid w:val="0014496B"/>
    <w:rsid w:val="00147111"/>
    <w:rsid w:val="001549E7"/>
    <w:rsid w:val="00156D22"/>
    <w:rsid w:val="001574BB"/>
    <w:rsid w:val="00160A64"/>
    <w:rsid w:val="00161CD8"/>
    <w:rsid w:val="0016251B"/>
    <w:rsid w:val="00162C8A"/>
    <w:rsid w:val="001712C2"/>
    <w:rsid w:val="00174413"/>
    <w:rsid w:val="00175C51"/>
    <w:rsid w:val="001771B6"/>
    <w:rsid w:val="00177E14"/>
    <w:rsid w:val="00182B1C"/>
    <w:rsid w:val="00186163"/>
    <w:rsid w:val="001871C7"/>
    <w:rsid w:val="00190F8F"/>
    <w:rsid w:val="0019304D"/>
    <w:rsid w:val="001951EF"/>
    <w:rsid w:val="001A08E5"/>
    <w:rsid w:val="001A3FCF"/>
    <w:rsid w:val="001A458A"/>
    <w:rsid w:val="001B0AF7"/>
    <w:rsid w:val="001B1AFE"/>
    <w:rsid w:val="001B3011"/>
    <w:rsid w:val="001B3CE5"/>
    <w:rsid w:val="001C2243"/>
    <w:rsid w:val="001C2C79"/>
    <w:rsid w:val="001C6315"/>
    <w:rsid w:val="001C7D5D"/>
    <w:rsid w:val="001D230B"/>
    <w:rsid w:val="001D70F8"/>
    <w:rsid w:val="001E1A82"/>
    <w:rsid w:val="001E254C"/>
    <w:rsid w:val="001E49F6"/>
    <w:rsid w:val="001E551A"/>
    <w:rsid w:val="001F149C"/>
    <w:rsid w:val="001F6341"/>
    <w:rsid w:val="001F797F"/>
    <w:rsid w:val="00201D35"/>
    <w:rsid w:val="00203192"/>
    <w:rsid w:val="00204002"/>
    <w:rsid w:val="00207DA2"/>
    <w:rsid w:val="00210445"/>
    <w:rsid w:val="002106EA"/>
    <w:rsid w:val="00214A42"/>
    <w:rsid w:val="0021566B"/>
    <w:rsid w:val="00216B94"/>
    <w:rsid w:val="00217506"/>
    <w:rsid w:val="0022099A"/>
    <w:rsid w:val="00220AE0"/>
    <w:rsid w:val="002243AB"/>
    <w:rsid w:val="00224ED2"/>
    <w:rsid w:val="0022535D"/>
    <w:rsid w:val="00226753"/>
    <w:rsid w:val="00235F5D"/>
    <w:rsid w:val="00241F98"/>
    <w:rsid w:val="00245DFC"/>
    <w:rsid w:val="0024638C"/>
    <w:rsid w:val="0024787B"/>
    <w:rsid w:val="0025629A"/>
    <w:rsid w:val="0026393F"/>
    <w:rsid w:val="002660B4"/>
    <w:rsid w:val="00267455"/>
    <w:rsid w:val="002759D1"/>
    <w:rsid w:val="002760D2"/>
    <w:rsid w:val="00276537"/>
    <w:rsid w:val="0027696E"/>
    <w:rsid w:val="002824C5"/>
    <w:rsid w:val="00282C0F"/>
    <w:rsid w:val="00287D43"/>
    <w:rsid w:val="00290977"/>
    <w:rsid w:val="00290A82"/>
    <w:rsid w:val="00292B60"/>
    <w:rsid w:val="002938D2"/>
    <w:rsid w:val="00295D09"/>
    <w:rsid w:val="002A0165"/>
    <w:rsid w:val="002A07F9"/>
    <w:rsid w:val="002A3EBF"/>
    <w:rsid w:val="002A4FA6"/>
    <w:rsid w:val="002B0616"/>
    <w:rsid w:val="002B3231"/>
    <w:rsid w:val="002B3D4D"/>
    <w:rsid w:val="002B43A1"/>
    <w:rsid w:val="002B78AF"/>
    <w:rsid w:val="002C03A4"/>
    <w:rsid w:val="002C1069"/>
    <w:rsid w:val="002C2C36"/>
    <w:rsid w:val="002C4E35"/>
    <w:rsid w:val="002C54D0"/>
    <w:rsid w:val="002C6569"/>
    <w:rsid w:val="002C6F63"/>
    <w:rsid w:val="002D06CE"/>
    <w:rsid w:val="002D3901"/>
    <w:rsid w:val="002D7525"/>
    <w:rsid w:val="002E21D2"/>
    <w:rsid w:val="002E56E3"/>
    <w:rsid w:val="002E72B0"/>
    <w:rsid w:val="002F0A06"/>
    <w:rsid w:val="002F5279"/>
    <w:rsid w:val="002F6BF2"/>
    <w:rsid w:val="00300A7E"/>
    <w:rsid w:val="00305FF7"/>
    <w:rsid w:val="00307D8A"/>
    <w:rsid w:val="00307F8B"/>
    <w:rsid w:val="00313396"/>
    <w:rsid w:val="003162BE"/>
    <w:rsid w:val="00317C91"/>
    <w:rsid w:val="00322B15"/>
    <w:rsid w:val="003249FB"/>
    <w:rsid w:val="00326299"/>
    <w:rsid w:val="00326E0E"/>
    <w:rsid w:val="003350CA"/>
    <w:rsid w:val="003351D4"/>
    <w:rsid w:val="00342A9F"/>
    <w:rsid w:val="00343155"/>
    <w:rsid w:val="003442A3"/>
    <w:rsid w:val="003450F4"/>
    <w:rsid w:val="00345CFA"/>
    <w:rsid w:val="003466E8"/>
    <w:rsid w:val="0035014C"/>
    <w:rsid w:val="00355855"/>
    <w:rsid w:val="0036130F"/>
    <w:rsid w:val="00362F26"/>
    <w:rsid w:val="00363773"/>
    <w:rsid w:val="00364E2D"/>
    <w:rsid w:val="00365746"/>
    <w:rsid w:val="00365F63"/>
    <w:rsid w:val="003673A5"/>
    <w:rsid w:val="00367D07"/>
    <w:rsid w:val="003708A4"/>
    <w:rsid w:val="00370AF0"/>
    <w:rsid w:val="0037106C"/>
    <w:rsid w:val="00372DCC"/>
    <w:rsid w:val="00373077"/>
    <w:rsid w:val="003751C7"/>
    <w:rsid w:val="00380CBE"/>
    <w:rsid w:val="00382030"/>
    <w:rsid w:val="00382416"/>
    <w:rsid w:val="0038413E"/>
    <w:rsid w:val="00384DB2"/>
    <w:rsid w:val="00385DDB"/>
    <w:rsid w:val="00387711"/>
    <w:rsid w:val="00387849"/>
    <w:rsid w:val="003913EE"/>
    <w:rsid w:val="00393730"/>
    <w:rsid w:val="00394A73"/>
    <w:rsid w:val="00395A2D"/>
    <w:rsid w:val="003A2CE1"/>
    <w:rsid w:val="003A44C4"/>
    <w:rsid w:val="003A4B0C"/>
    <w:rsid w:val="003A6CD3"/>
    <w:rsid w:val="003B356A"/>
    <w:rsid w:val="003B4001"/>
    <w:rsid w:val="003B4D12"/>
    <w:rsid w:val="003B73CA"/>
    <w:rsid w:val="003B758D"/>
    <w:rsid w:val="003C265D"/>
    <w:rsid w:val="003D4856"/>
    <w:rsid w:val="003D590A"/>
    <w:rsid w:val="003D6045"/>
    <w:rsid w:val="003D6A60"/>
    <w:rsid w:val="003D74DE"/>
    <w:rsid w:val="003E3CA1"/>
    <w:rsid w:val="003E7002"/>
    <w:rsid w:val="003E7FE5"/>
    <w:rsid w:val="003F07CA"/>
    <w:rsid w:val="003F26B0"/>
    <w:rsid w:val="003F2B73"/>
    <w:rsid w:val="003F659A"/>
    <w:rsid w:val="004009D9"/>
    <w:rsid w:val="00401C46"/>
    <w:rsid w:val="00403460"/>
    <w:rsid w:val="00406CF8"/>
    <w:rsid w:val="00410F9E"/>
    <w:rsid w:val="0041128F"/>
    <w:rsid w:val="00411415"/>
    <w:rsid w:val="004126B2"/>
    <w:rsid w:val="00412FDE"/>
    <w:rsid w:val="004157DE"/>
    <w:rsid w:val="0041661B"/>
    <w:rsid w:val="00417243"/>
    <w:rsid w:val="00417959"/>
    <w:rsid w:val="0042015D"/>
    <w:rsid w:val="004235C0"/>
    <w:rsid w:val="00425899"/>
    <w:rsid w:val="00427897"/>
    <w:rsid w:val="00431AF8"/>
    <w:rsid w:val="00433C16"/>
    <w:rsid w:val="00434A72"/>
    <w:rsid w:val="00435432"/>
    <w:rsid w:val="00435F13"/>
    <w:rsid w:val="00440108"/>
    <w:rsid w:val="0044033F"/>
    <w:rsid w:val="004429AB"/>
    <w:rsid w:val="00446223"/>
    <w:rsid w:val="0044745F"/>
    <w:rsid w:val="004474E5"/>
    <w:rsid w:val="004513B6"/>
    <w:rsid w:val="00451BC7"/>
    <w:rsid w:val="00455459"/>
    <w:rsid w:val="00457BC5"/>
    <w:rsid w:val="004630BC"/>
    <w:rsid w:val="00463D93"/>
    <w:rsid w:val="00464024"/>
    <w:rsid w:val="004659F6"/>
    <w:rsid w:val="00466A64"/>
    <w:rsid w:val="004727F0"/>
    <w:rsid w:val="0047452C"/>
    <w:rsid w:val="004746A5"/>
    <w:rsid w:val="004759E8"/>
    <w:rsid w:val="00475EFE"/>
    <w:rsid w:val="00476404"/>
    <w:rsid w:val="004806B9"/>
    <w:rsid w:val="00485830"/>
    <w:rsid w:val="00486579"/>
    <w:rsid w:val="004940A8"/>
    <w:rsid w:val="00495578"/>
    <w:rsid w:val="00496746"/>
    <w:rsid w:val="004A4B3D"/>
    <w:rsid w:val="004A678A"/>
    <w:rsid w:val="004B16C6"/>
    <w:rsid w:val="004C0926"/>
    <w:rsid w:val="004C0D86"/>
    <w:rsid w:val="004C39DC"/>
    <w:rsid w:val="004C630D"/>
    <w:rsid w:val="004C7088"/>
    <w:rsid w:val="004D0BA9"/>
    <w:rsid w:val="004D0C28"/>
    <w:rsid w:val="004D3841"/>
    <w:rsid w:val="004D47B5"/>
    <w:rsid w:val="004D49DC"/>
    <w:rsid w:val="004D648F"/>
    <w:rsid w:val="004D7516"/>
    <w:rsid w:val="004D7522"/>
    <w:rsid w:val="004D7B33"/>
    <w:rsid w:val="004E005A"/>
    <w:rsid w:val="004E035C"/>
    <w:rsid w:val="004E6A36"/>
    <w:rsid w:val="004E788A"/>
    <w:rsid w:val="004F1287"/>
    <w:rsid w:val="004F2D1E"/>
    <w:rsid w:val="004F4BA3"/>
    <w:rsid w:val="004F514E"/>
    <w:rsid w:val="00500CAD"/>
    <w:rsid w:val="00502237"/>
    <w:rsid w:val="00502FD9"/>
    <w:rsid w:val="00506824"/>
    <w:rsid w:val="005077CC"/>
    <w:rsid w:val="00507948"/>
    <w:rsid w:val="00517211"/>
    <w:rsid w:val="00520EDD"/>
    <w:rsid w:val="005304A4"/>
    <w:rsid w:val="00531081"/>
    <w:rsid w:val="00534A67"/>
    <w:rsid w:val="00537D5B"/>
    <w:rsid w:val="00542508"/>
    <w:rsid w:val="00544754"/>
    <w:rsid w:val="005471C6"/>
    <w:rsid w:val="00547C48"/>
    <w:rsid w:val="00550117"/>
    <w:rsid w:val="005504FF"/>
    <w:rsid w:val="0055371C"/>
    <w:rsid w:val="0055461C"/>
    <w:rsid w:val="00554D6F"/>
    <w:rsid w:val="005552F3"/>
    <w:rsid w:val="00555C12"/>
    <w:rsid w:val="00560290"/>
    <w:rsid w:val="005611C5"/>
    <w:rsid w:val="005611CF"/>
    <w:rsid w:val="00563812"/>
    <w:rsid w:val="00564C18"/>
    <w:rsid w:val="00570807"/>
    <w:rsid w:val="00570B04"/>
    <w:rsid w:val="0057107A"/>
    <w:rsid w:val="00571619"/>
    <w:rsid w:val="005752FF"/>
    <w:rsid w:val="0057607D"/>
    <w:rsid w:val="00576EFF"/>
    <w:rsid w:val="00577300"/>
    <w:rsid w:val="00583284"/>
    <w:rsid w:val="005832D6"/>
    <w:rsid w:val="00583FB6"/>
    <w:rsid w:val="00584DE3"/>
    <w:rsid w:val="005867EA"/>
    <w:rsid w:val="00587CAE"/>
    <w:rsid w:val="00591A0E"/>
    <w:rsid w:val="00594430"/>
    <w:rsid w:val="0059610E"/>
    <w:rsid w:val="0059682D"/>
    <w:rsid w:val="005A0E2C"/>
    <w:rsid w:val="005A10C2"/>
    <w:rsid w:val="005A1486"/>
    <w:rsid w:val="005A1766"/>
    <w:rsid w:val="005A606D"/>
    <w:rsid w:val="005A66D0"/>
    <w:rsid w:val="005A71B6"/>
    <w:rsid w:val="005B23EE"/>
    <w:rsid w:val="005C3B0C"/>
    <w:rsid w:val="005D17B6"/>
    <w:rsid w:val="005D3EA0"/>
    <w:rsid w:val="005D4B3B"/>
    <w:rsid w:val="005D73E9"/>
    <w:rsid w:val="005E117A"/>
    <w:rsid w:val="005E4D67"/>
    <w:rsid w:val="005E5692"/>
    <w:rsid w:val="005F321E"/>
    <w:rsid w:val="005F5F1C"/>
    <w:rsid w:val="005F680E"/>
    <w:rsid w:val="005F7E40"/>
    <w:rsid w:val="0060113F"/>
    <w:rsid w:val="00604A7A"/>
    <w:rsid w:val="00605B99"/>
    <w:rsid w:val="00606700"/>
    <w:rsid w:val="00607C47"/>
    <w:rsid w:val="006115D9"/>
    <w:rsid w:val="00611A59"/>
    <w:rsid w:val="006166D2"/>
    <w:rsid w:val="006172D2"/>
    <w:rsid w:val="00622349"/>
    <w:rsid w:val="006248D4"/>
    <w:rsid w:val="00624FF6"/>
    <w:rsid w:val="00625D1D"/>
    <w:rsid w:val="0062634B"/>
    <w:rsid w:val="00630075"/>
    <w:rsid w:val="006330A1"/>
    <w:rsid w:val="00634F05"/>
    <w:rsid w:val="0063514C"/>
    <w:rsid w:val="006362F5"/>
    <w:rsid w:val="006367B6"/>
    <w:rsid w:val="00641AEF"/>
    <w:rsid w:val="006422F1"/>
    <w:rsid w:val="00646DA2"/>
    <w:rsid w:val="00652B1A"/>
    <w:rsid w:val="00653B4E"/>
    <w:rsid w:val="00655AF0"/>
    <w:rsid w:val="00655C9C"/>
    <w:rsid w:val="00660E0A"/>
    <w:rsid w:val="00661713"/>
    <w:rsid w:val="006643BA"/>
    <w:rsid w:val="006704DB"/>
    <w:rsid w:val="00675A17"/>
    <w:rsid w:val="0068269D"/>
    <w:rsid w:val="00682DE0"/>
    <w:rsid w:val="00684C42"/>
    <w:rsid w:val="00691B0C"/>
    <w:rsid w:val="0069266F"/>
    <w:rsid w:val="006964C0"/>
    <w:rsid w:val="006973EA"/>
    <w:rsid w:val="006A40B2"/>
    <w:rsid w:val="006B0952"/>
    <w:rsid w:val="006B2B94"/>
    <w:rsid w:val="006B3CB6"/>
    <w:rsid w:val="006B550F"/>
    <w:rsid w:val="006B78C7"/>
    <w:rsid w:val="006B7912"/>
    <w:rsid w:val="006C72C2"/>
    <w:rsid w:val="006D1B77"/>
    <w:rsid w:val="006D239B"/>
    <w:rsid w:val="006D5B40"/>
    <w:rsid w:val="006E2448"/>
    <w:rsid w:val="006E3576"/>
    <w:rsid w:val="006E3E0B"/>
    <w:rsid w:val="006E3F63"/>
    <w:rsid w:val="006E71DD"/>
    <w:rsid w:val="006E7279"/>
    <w:rsid w:val="006F03F9"/>
    <w:rsid w:val="006F36F2"/>
    <w:rsid w:val="006F476F"/>
    <w:rsid w:val="006F613E"/>
    <w:rsid w:val="006F79D2"/>
    <w:rsid w:val="006F7F2F"/>
    <w:rsid w:val="007007BA"/>
    <w:rsid w:val="007017B1"/>
    <w:rsid w:val="00704B80"/>
    <w:rsid w:val="007074DA"/>
    <w:rsid w:val="00710538"/>
    <w:rsid w:val="00711A89"/>
    <w:rsid w:val="00713462"/>
    <w:rsid w:val="00714615"/>
    <w:rsid w:val="0071583E"/>
    <w:rsid w:val="00717291"/>
    <w:rsid w:val="007224CF"/>
    <w:rsid w:val="00724F75"/>
    <w:rsid w:val="007276D8"/>
    <w:rsid w:val="00727F71"/>
    <w:rsid w:val="0073122D"/>
    <w:rsid w:val="0073287A"/>
    <w:rsid w:val="00735928"/>
    <w:rsid w:val="007362D2"/>
    <w:rsid w:val="0074016E"/>
    <w:rsid w:val="00742BD7"/>
    <w:rsid w:val="007454B7"/>
    <w:rsid w:val="00750C2E"/>
    <w:rsid w:val="0075715B"/>
    <w:rsid w:val="00762E10"/>
    <w:rsid w:val="00762EB3"/>
    <w:rsid w:val="007672C3"/>
    <w:rsid w:val="00767BBB"/>
    <w:rsid w:val="00767FA6"/>
    <w:rsid w:val="00772997"/>
    <w:rsid w:val="0077543B"/>
    <w:rsid w:val="00777501"/>
    <w:rsid w:val="00777904"/>
    <w:rsid w:val="00781857"/>
    <w:rsid w:val="00785DB9"/>
    <w:rsid w:val="00787B42"/>
    <w:rsid w:val="00792B1C"/>
    <w:rsid w:val="00793C41"/>
    <w:rsid w:val="00795D61"/>
    <w:rsid w:val="00796D7E"/>
    <w:rsid w:val="007978E0"/>
    <w:rsid w:val="007A14BC"/>
    <w:rsid w:val="007A1F26"/>
    <w:rsid w:val="007A356D"/>
    <w:rsid w:val="007A48AC"/>
    <w:rsid w:val="007A78F5"/>
    <w:rsid w:val="007B0D55"/>
    <w:rsid w:val="007B1136"/>
    <w:rsid w:val="007B4446"/>
    <w:rsid w:val="007C079F"/>
    <w:rsid w:val="007C0D34"/>
    <w:rsid w:val="007C72BF"/>
    <w:rsid w:val="007D00AD"/>
    <w:rsid w:val="007D3296"/>
    <w:rsid w:val="007D44BA"/>
    <w:rsid w:val="007E16BA"/>
    <w:rsid w:val="007E28D8"/>
    <w:rsid w:val="007E2CF9"/>
    <w:rsid w:val="007E4F0D"/>
    <w:rsid w:val="007E51D0"/>
    <w:rsid w:val="007E77D9"/>
    <w:rsid w:val="007F0069"/>
    <w:rsid w:val="007F090F"/>
    <w:rsid w:val="007F0A60"/>
    <w:rsid w:val="007F3698"/>
    <w:rsid w:val="007F654B"/>
    <w:rsid w:val="007F72DF"/>
    <w:rsid w:val="007F7E9D"/>
    <w:rsid w:val="00802CC0"/>
    <w:rsid w:val="0080772A"/>
    <w:rsid w:val="00810188"/>
    <w:rsid w:val="00813A47"/>
    <w:rsid w:val="008145B6"/>
    <w:rsid w:val="0081538C"/>
    <w:rsid w:val="0081762D"/>
    <w:rsid w:val="0081764C"/>
    <w:rsid w:val="00821AFF"/>
    <w:rsid w:val="00821D53"/>
    <w:rsid w:val="008226F5"/>
    <w:rsid w:val="00822B71"/>
    <w:rsid w:val="00823379"/>
    <w:rsid w:val="008233D1"/>
    <w:rsid w:val="00824CB0"/>
    <w:rsid w:val="0082517D"/>
    <w:rsid w:val="00834F33"/>
    <w:rsid w:val="00835530"/>
    <w:rsid w:val="00840A46"/>
    <w:rsid w:val="008435F6"/>
    <w:rsid w:val="008436B1"/>
    <w:rsid w:val="008450A5"/>
    <w:rsid w:val="00852398"/>
    <w:rsid w:val="00853E14"/>
    <w:rsid w:val="0085571D"/>
    <w:rsid w:val="00856D2B"/>
    <w:rsid w:val="008601A7"/>
    <w:rsid w:val="008641B6"/>
    <w:rsid w:val="00870A51"/>
    <w:rsid w:val="00872749"/>
    <w:rsid w:val="00875CF6"/>
    <w:rsid w:val="00877DCF"/>
    <w:rsid w:val="00881BBC"/>
    <w:rsid w:val="00881C11"/>
    <w:rsid w:val="008868D9"/>
    <w:rsid w:val="00890BBB"/>
    <w:rsid w:val="008914D0"/>
    <w:rsid w:val="00891D1E"/>
    <w:rsid w:val="00893484"/>
    <w:rsid w:val="00895E4E"/>
    <w:rsid w:val="00896611"/>
    <w:rsid w:val="00896BA8"/>
    <w:rsid w:val="00897F7E"/>
    <w:rsid w:val="008A38B4"/>
    <w:rsid w:val="008A6CF3"/>
    <w:rsid w:val="008A7DE0"/>
    <w:rsid w:val="008B28D3"/>
    <w:rsid w:val="008B47B8"/>
    <w:rsid w:val="008B68A6"/>
    <w:rsid w:val="008C19A4"/>
    <w:rsid w:val="008C40C7"/>
    <w:rsid w:val="008C446A"/>
    <w:rsid w:val="008C50D7"/>
    <w:rsid w:val="008C5E3A"/>
    <w:rsid w:val="008D2473"/>
    <w:rsid w:val="008D3202"/>
    <w:rsid w:val="008D5884"/>
    <w:rsid w:val="008D60E4"/>
    <w:rsid w:val="008D6266"/>
    <w:rsid w:val="008E3B96"/>
    <w:rsid w:val="008E6AE4"/>
    <w:rsid w:val="008E7F4F"/>
    <w:rsid w:val="008F14AD"/>
    <w:rsid w:val="008F4559"/>
    <w:rsid w:val="008F4749"/>
    <w:rsid w:val="008F6B95"/>
    <w:rsid w:val="00900980"/>
    <w:rsid w:val="009046F8"/>
    <w:rsid w:val="009077CB"/>
    <w:rsid w:val="00910689"/>
    <w:rsid w:val="0091154D"/>
    <w:rsid w:val="00912FBA"/>
    <w:rsid w:val="00913052"/>
    <w:rsid w:val="009161B7"/>
    <w:rsid w:val="00922B8B"/>
    <w:rsid w:val="00926A4E"/>
    <w:rsid w:val="00927B62"/>
    <w:rsid w:val="0093055A"/>
    <w:rsid w:val="00931550"/>
    <w:rsid w:val="0093193A"/>
    <w:rsid w:val="00934F18"/>
    <w:rsid w:val="00935665"/>
    <w:rsid w:val="00935E2F"/>
    <w:rsid w:val="00940303"/>
    <w:rsid w:val="00942316"/>
    <w:rsid w:val="00945FAB"/>
    <w:rsid w:val="00947762"/>
    <w:rsid w:val="00947C44"/>
    <w:rsid w:val="009550F8"/>
    <w:rsid w:val="009556E1"/>
    <w:rsid w:val="0095582F"/>
    <w:rsid w:val="00955B47"/>
    <w:rsid w:val="00957133"/>
    <w:rsid w:val="0095734A"/>
    <w:rsid w:val="00957D1A"/>
    <w:rsid w:val="00963DD7"/>
    <w:rsid w:val="00964687"/>
    <w:rsid w:val="00964D96"/>
    <w:rsid w:val="00966BC0"/>
    <w:rsid w:val="00970E59"/>
    <w:rsid w:val="00977833"/>
    <w:rsid w:val="00977C8D"/>
    <w:rsid w:val="00977FC2"/>
    <w:rsid w:val="009803EF"/>
    <w:rsid w:val="009809D2"/>
    <w:rsid w:val="009827F7"/>
    <w:rsid w:val="00983692"/>
    <w:rsid w:val="00990E69"/>
    <w:rsid w:val="0099269F"/>
    <w:rsid w:val="009930A2"/>
    <w:rsid w:val="00993F63"/>
    <w:rsid w:val="009A65EC"/>
    <w:rsid w:val="009B0DFE"/>
    <w:rsid w:val="009B279A"/>
    <w:rsid w:val="009B3397"/>
    <w:rsid w:val="009C00AA"/>
    <w:rsid w:val="009C4C04"/>
    <w:rsid w:val="009C5EDA"/>
    <w:rsid w:val="009C61B6"/>
    <w:rsid w:val="009C6FEB"/>
    <w:rsid w:val="009D412E"/>
    <w:rsid w:val="009D7881"/>
    <w:rsid w:val="009E15C7"/>
    <w:rsid w:val="009E5343"/>
    <w:rsid w:val="009F06A2"/>
    <w:rsid w:val="009F1A85"/>
    <w:rsid w:val="009F2024"/>
    <w:rsid w:val="009F35F4"/>
    <w:rsid w:val="009F39FF"/>
    <w:rsid w:val="009F3FE5"/>
    <w:rsid w:val="009F6197"/>
    <w:rsid w:val="009F6202"/>
    <w:rsid w:val="00A03D9A"/>
    <w:rsid w:val="00A04697"/>
    <w:rsid w:val="00A05822"/>
    <w:rsid w:val="00A05A18"/>
    <w:rsid w:val="00A11003"/>
    <w:rsid w:val="00A13CD4"/>
    <w:rsid w:val="00A16398"/>
    <w:rsid w:val="00A2206B"/>
    <w:rsid w:val="00A2277E"/>
    <w:rsid w:val="00A233A9"/>
    <w:rsid w:val="00A238E6"/>
    <w:rsid w:val="00A27812"/>
    <w:rsid w:val="00A2791B"/>
    <w:rsid w:val="00A3093B"/>
    <w:rsid w:val="00A32983"/>
    <w:rsid w:val="00A32F88"/>
    <w:rsid w:val="00A34874"/>
    <w:rsid w:val="00A3599D"/>
    <w:rsid w:val="00A37864"/>
    <w:rsid w:val="00A37A77"/>
    <w:rsid w:val="00A37C49"/>
    <w:rsid w:val="00A40434"/>
    <w:rsid w:val="00A44EE0"/>
    <w:rsid w:val="00A476C7"/>
    <w:rsid w:val="00A52CEB"/>
    <w:rsid w:val="00A542E8"/>
    <w:rsid w:val="00A549A7"/>
    <w:rsid w:val="00A60CE4"/>
    <w:rsid w:val="00A6231E"/>
    <w:rsid w:val="00A63B69"/>
    <w:rsid w:val="00A80786"/>
    <w:rsid w:val="00A822AB"/>
    <w:rsid w:val="00A82327"/>
    <w:rsid w:val="00A83CAD"/>
    <w:rsid w:val="00A910C4"/>
    <w:rsid w:val="00A927C5"/>
    <w:rsid w:val="00A962E7"/>
    <w:rsid w:val="00AA05F9"/>
    <w:rsid w:val="00AA25F4"/>
    <w:rsid w:val="00AA59B4"/>
    <w:rsid w:val="00AB1A40"/>
    <w:rsid w:val="00AB589D"/>
    <w:rsid w:val="00AB7CB9"/>
    <w:rsid w:val="00AC11EA"/>
    <w:rsid w:val="00AC11FD"/>
    <w:rsid w:val="00AC1962"/>
    <w:rsid w:val="00AC6330"/>
    <w:rsid w:val="00AC6E8F"/>
    <w:rsid w:val="00AC765D"/>
    <w:rsid w:val="00AD02EE"/>
    <w:rsid w:val="00AD04B7"/>
    <w:rsid w:val="00AD098C"/>
    <w:rsid w:val="00AD3663"/>
    <w:rsid w:val="00AD5265"/>
    <w:rsid w:val="00AD60EB"/>
    <w:rsid w:val="00AE0BB4"/>
    <w:rsid w:val="00AE0EF0"/>
    <w:rsid w:val="00AE55BA"/>
    <w:rsid w:val="00AE618F"/>
    <w:rsid w:val="00AE7FBE"/>
    <w:rsid w:val="00AF3AAB"/>
    <w:rsid w:val="00AF490B"/>
    <w:rsid w:val="00AF65F3"/>
    <w:rsid w:val="00AF6F82"/>
    <w:rsid w:val="00AF7483"/>
    <w:rsid w:val="00B000C0"/>
    <w:rsid w:val="00B02770"/>
    <w:rsid w:val="00B05992"/>
    <w:rsid w:val="00B06237"/>
    <w:rsid w:val="00B068B0"/>
    <w:rsid w:val="00B100FD"/>
    <w:rsid w:val="00B115B3"/>
    <w:rsid w:val="00B11D16"/>
    <w:rsid w:val="00B133F8"/>
    <w:rsid w:val="00B145DF"/>
    <w:rsid w:val="00B16437"/>
    <w:rsid w:val="00B16555"/>
    <w:rsid w:val="00B16E60"/>
    <w:rsid w:val="00B20C7A"/>
    <w:rsid w:val="00B20CD2"/>
    <w:rsid w:val="00B234EB"/>
    <w:rsid w:val="00B23652"/>
    <w:rsid w:val="00B23A93"/>
    <w:rsid w:val="00B23D6D"/>
    <w:rsid w:val="00B2433F"/>
    <w:rsid w:val="00B27D5E"/>
    <w:rsid w:val="00B31482"/>
    <w:rsid w:val="00B32507"/>
    <w:rsid w:val="00B34137"/>
    <w:rsid w:val="00B37019"/>
    <w:rsid w:val="00B37A38"/>
    <w:rsid w:val="00B37AAA"/>
    <w:rsid w:val="00B400EA"/>
    <w:rsid w:val="00B40555"/>
    <w:rsid w:val="00B4072C"/>
    <w:rsid w:val="00B42D71"/>
    <w:rsid w:val="00B450B8"/>
    <w:rsid w:val="00B4587B"/>
    <w:rsid w:val="00B46A93"/>
    <w:rsid w:val="00B50574"/>
    <w:rsid w:val="00B512E7"/>
    <w:rsid w:val="00B5390D"/>
    <w:rsid w:val="00B53FE9"/>
    <w:rsid w:val="00B60237"/>
    <w:rsid w:val="00B615BC"/>
    <w:rsid w:val="00B61ED9"/>
    <w:rsid w:val="00B63066"/>
    <w:rsid w:val="00B64159"/>
    <w:rsid w:val="00B66E00"/>
    <w:rsid w:val="00B752AF"/>
    <w:rsid w:val="00B7546F"/>
    <w:rsid w:val="00B768B0"/>
    <w:rsid w:val="00B81CB6"/>
    <w:rsid w:val="00B81DE5"/>
    <w:rsid w:val="00B851E7"/>
    <w:rsid w:val="00B85AE1"/>
    <w:rsid w:val="00B86825"/>
    <w:rsid w:val="00B87D37"/>
    <w:rsid w:val="00B92A9F"/>
    <w:rsid w:val="00BA4394"/>
    <w:rsid w:val="00BA56E9"/>
    <w:rsid w:val="00BA6B8B"/>
    <w:rsid w:val="00BA7049"/>
    <w:rsid w:val="00BA7734"/>
    <w:rsid w:val="00BA7C08"/>
    <w:rsid w:val="00BB2753"/>
    <w:rsid w:val="00BB31F1"/>
    <w:rsid w:val="00BB3B60"/>
    <w:rsid w:val="00BC06E8"/>
    <w:rsid w:val="00BC236B"/>
    <w:rsid w:val="00BC50B8"/>
    <w:rsid w:val="00BD2107"/>
    <w:rsid w:val="00BD374C"/>
    <w:rsid w:val="00BD7BE4"/>
    <w:rsid w:val="00BE5F2F"/>
    <w:rsid w:val="00BF0BAD"/>
    <w:rsid w:val="00BF556B"/>
    <w:rsid w:val="00BF618F"/>
    <w:rsid w:val="00BF6CE4"/>
    <w:rsid w:val="00BF6EBB"/>
    <w:rsid w:val="00BF792E"/>
    <w:rsid w:val="00C00FA8"/>
    <w:rsid w:val="00C039D2"/>
    <w:rsid w:val="00C0454B"/>
    <w:rsid w:val="00C07622"/>
    <w:rsid w:val="00C0773D"/>
    <w:rsid w:val="00C11097"/>
    <w:rsid w:val="00C13E11"/>
    <w:rsid w:val="00C16936"/>
    <w:rsid w:val="00C21B03"/>
    <w:rsid w:val="00C24375"/>
    <w:rsid w:val="00C25EAA"/>
    <w:rsid w:val="00C309B9"/>
    <w:rsid w:val="00C33971"/>
    <w:rsid w:val="00C34AB8"/>
    <w:rsid w:val="00C40F56"/>
    <w:rsid w:val="00C41C0F"/>
    <w:rsid w:val="00C41D31"/>
    <w:rsid w:val="00C423F4"/>
    <w:rsid w:val="00C434AC"/>
    <w:rsid w:val="00C44096"/>
    <w:rsid w:val="00C45AF8"/>
    <w:rsid w:val="00C47C33"/>
    <w:rsid w:val="00C502B2"/>
    <w:rsid w:val="00C5274B"/>
    <w:rsid w:val="00C57114"/>
    <w:rsid w:val="00C5722E"/>
    <w:rsid w:val="00C62CAD"/>
    <w:rsid w:val="00C71F12"/>
    <w:rsid w:val="00C7268F"/>
    <w:rsid w:val="00C74700"/>
    <w:rsid w:val="00C76275"/>
    <w:rsid w:val="00C80241"/>
    <w:rsid w:val="00C82021"/>
    <w:rsid w:val="00C864AA"/>
    <w:rsid w:val="00C86BD4"/>
    <w:rsid w:val="00C93F63"/>
    <w:rsid w:val="00C94544"/>
    <w:rsid w:val="00C95C95"/>
    <w:rsid w:val="00C9637B"/>
    <w:rsid w:val="00C97276"/>
    <w:rsid w:val="00CA0DF5"/>
    <w:rsid w:val="00CA1C8D"/>
    <w:rsid w:val="00CA4C4D"/>
    <w:rsid w:val="00CA5887"/>
    <w:rsid w:val="00CA5917"/>
    <w:rsid w:val="00CB0860"/>
    <w:rsid w:val="00CB0E12"/>
    <w:rsid w:val="00CB24B0"/>
    <w:rsid w:val="00CB398C"/>
    <w:rsid w:val="00CB3FB8"/>
    <w:rsid w:val="00CB5705"/>
    <w:rsid w:val="00CB59CA"/>
    <w:rsid w:val="00CC1859"/>
    <w:rsid w:val="00CC38EE"/>
    <w:rsid w:val="00CC4383"/>
    <w:rsid w:val="00CC4F8F"/>
    <w:rsid w:val="00CD3DAF"/>
    <w:rsid w:val="00CD5231"/>
    <w:rsid w:val="00CD5BE8"/>
    <w:rsid w:val="00CD5C7F"/>
    <w:rsid w:val="00CD6CF5"/>
    <w:rsid w:val="00CD7064"/>
    <w:rsid w:val="00CE044C"/>
    <w:rsid w:val="00CE0C0D"/>
    <w:rsid w:val="00CE0ED9"/>
    <w:rsid w:val="00CE4CD2"/>
    <w:rsid w:val="00CF1CCB"/>
    <w:rsid w:val="00CF24D8"/>
    <w:rsid w:val="00CF7EFC"/>
    <w:rsid w:val="00D017AD"/>
    <w:rsid w:val="00D0548E"/>
    <w:rsid w:val="00D16F0A"/>
    <w:rsid w:val="00D23A3D"/>
    <w:rsid w:val="00D25892"/>
    <w:rsid w:val="00D26DEF"/>
    <w:rsid w:val="00D31146"/>
    <w:rsid w:val="00D3141C"/>
    <w:rsid w:val="00D3273C"/>
    <w:rsid w:val="00D3328E"/>
    <w:rsid w:val="00D352A0"/>
    <w:rsid w:val="00D423C6"/>
    <w:rsid w:val="00D42A9A"/>
    <w:rsid w:val="00D44B34"/>
    <w:rsid w:val="00D46ACC"/>
    <w:rsid w:val="00D53C19"/>
    <w:rsid w:val="00D5533A"/>
    <w:rsid w:val="00D57965"/>
    <w:rsid w:val="00D62D69"/>
    <w:rsid w:val="00D634B8"/>
    <w:rsid w:val="00D64DC5"/>
    <w:rsid w:val="00D6729C"/>
    <w:rsid w:val="00D74372"/>
    <w:rsid w:val="00D81E8C"/>
    <w:rsid w:val="00D83589"/>
    <w:rsid w:val="00D83956"/>
    <w:rsid w:val="00D851E2"/>
    <w:rsid w:val="00D85393"/>
    <w:rsid w:val="00D855BC"/>
    <w:rsid w:val="00D8568C"/>
    <w:rsid w:val="00D87CF8"/>
    <w:rsid w:val="00D92034"/>
    <w:rsid w:val="00D977AA"/>
    <w:rsid w:val="00DA4A5F"/>
    <w:rsid w:val="00DA5401"/>
    <w:rsid w:val="00DB545D"/>
    <w:rsid w:val="00DC0444"/>
    <w:rsid w:val="00DC1383"/>
    <w:rsid w:val="00DC21B0"/>
    <w:rsid w:val="00DC3752"/>
    <w:rsid w:val="00DD25A6"/>
    <w:rsid w:val="00DD2665"/>
    <w:rsid w:val="00DD2684"/>
    <w:rsid w:val="00DD60E3"/>
    <w:rsid w:val="00DE09FC"/>
    <w:rsid w:val="00DE76CF"/>
    <w:rsid w:val="00DF1295"/>
    <w:rsid w:val="00DF3519"/>
    <w:rsid w:val="00DF3AC0"/>
    <w:rsid w:val="00E023C8"/>
    <w:rsid w:val="00E02CD3"/>
    <w:rsid w:val="00E030AD"/>
    <w:rsid w:val="00E055E0"/>
    <w:rsid w:val="00E05D03"/>
    <w:rsid w:val="00E10192"/>
    <w:rsid w:val="00E1473C"/>
    <w:rsid w:val="00E149B1"/>
    <w:rsid w:val="00E15994"/>
    <w:rsid w:val="00E165E8"/>
    <w:rsid w:val="00E171F3"/>
    <w:rsid w:val="00E228C8"/>
    <w:rsid w:val="00E272A2"/>
    <w:rsid w:val="00E273D4"/>
    <w:rsid w:val="00E279EA"/>
    <w:rsid w:val="00E27EA8"/>
    <w:rsid w:val="00E3247E"/>
    <w:rsid w:val="00E340E9"/>
    <w:rsid w:val="00E34256"/>
    <w:rsid w:val="00E40338"/>
    <w:rsid w:val="00E42123"/>
    <w:rsid w:val="00E50B00"/>
    <w:rsid w:val="00E50D43"/>
    <w:rsid w:val="00E552BB"/>
    <w:rsid w:val="00E57CB5"/>
    <w:rsid w:val="00E601D3"/>
    <w:rsid w:val="00E61268"/>
    <w:rsid w:val="00E630DC"/>
    <w:rsid w:val="00E63D4B"/>
    <w:rsid w:val="00E64422"/>
    <w:rsid w:val="00E701D0"/>
    <w:rsid w:val="00E70666"/>
    <w:rsid w:val="00E7242D"/>
    <w:rsid w:val="00E726DB"/>
    <w:rsid w:val="00E746B2"/>
    <w:rsid w:val="00E7608F"/>
    <w:rsid w:val="00E809E9"/>
    <w:rsid w:val="00E80A2E"/>
    <w:rsid w:val="00E8105B"/>
    <w:rsid w:val="00E83EDE"/>
    <w:rsid w:val="00E8540C"/>
    <w:rsid w:val="00E857E5"/>
    <w:rsid w:val="00E90F61"/>
    <w:rsid w:val="00E923DE"/>
    <w:rsid w:val="00EA1874"/>
    <w:rsid w:val="00EA1EBD"/>
    <w:rsid w:val="00EA4198"/>
    <w:rsid w:val="00EA49E3"/>
    <w:rsid w:val="00EA57E7"/>
    <w:rsid w:val="00EA6B5D"/>
    <w:rsid w:val="00EB0D90"/>
    <w:rsid w:val="00EB26B1"/>
    <w:rsid w:val="00EB4203"/>
    <w:rsid w:val="00EB6CBC"/>
    <w:rsid w:val="00EC3812"/>
    <w:rsid w:val="00EC435B"/>
    <w:rsid w:val="00EC4E63"/>
    <w:rsid w:val="00ED2A3A"/>
    <w:rsid w:val="00ED4ED9"/>
    <w:rsid w:val="00ED5F04"/>
    <w:rsid w:val="00ED73AE"/>
    <w:rsid w:val="00ED7983"/>
    <w:rsid w:val="00EE19BB"/>
    <w:rsid w:val="00EE20FF"/>
    <w:rsid w:val="00EE270F"/>
    <w:rsid w:val="00EE283F"/>
    <w:rsid w:val="00EE3F18"/>
    <w:rsid w:val="00EE6C1C"/>
    <w:rsid w:val="00EF5CBF"/>
    <w:rsid w:val="00EF5E73"/>
    <w:rsid w:val="00F045FF"/>
    <w:rsid w:val="00F0462F"/>
    <w:rsid w:val="00F05FAD"/>
    <w:rsid w:val="00F10083"/>
    <w:rsid w:val="00F12E76"/>
    <w:rsid w:val="00F216E3"/>
    <w:rsid w:val="00F21BA1"/>
    <w:rsid w:val="00F232A1"/>
    <w:rsid w:val="00F25AD5"/>
    <w:rsid w:val="00F272DA"/>
    <w:rsid w:val="00F27551"/>
    <w:rsid w:val="00F33400"/>
    <w:rsid w:val="00F33B5B"/>
    <w:rsid w:val="00F33DEE"/>
    <w:rsid w:val="00F36260"/>
    <w:rsid w:val="00F37A61"/>
    <w:rsid w:val="00F50B60"/>
    <w:rsid w:val="00F533D6"/>
    <w:rsid w:val="00F53586"/>
    <w:rsid w:val="00F53990"/>
    <w:rsid w:val="00F5529F"/>
    <w:rsid w:val="00F56D8F"/>
    <w:rsid w:val="00F60563"/>
    <w:rsid w:val="00F71AFD"/>
    <w:rsid w:val="00F72D0D"/>
    <w:rsid w:val="00F7662E"/>
    <w:rsid w:val="00F837CD"/>
    <w:rsid w:val="00F86136"/>
    <w:rsid w:val="00F86954"/>
    <w:rsid w:val="00F92EAF"/>
    <w:rsid w:val="00F92FB7"/>
    <w:rsid w:val="00F9539C"/>
    <w:rsid w:val="00F953D4"/>
    <w:rsid w:val="00FA01F5"/>
    <w:rsid w:val="00FA0904"/>
    <w:rsid w:val="00FA31B5"/>
    <w:rsid w:val="00FA44F6"/>
    <w:rsid w:val="00FA7325"/>
    <w:rsid w:val="00FA7ADD"/>
    <w:rsid w:val="00FB0B6E"/>
    <w:rsid w:val="00FB2BB7"/>
    <w:rsid w:val="00FB7D4B"/>
    <w:rsid w:val="00FC0DE0"/>
    <w:rsid w:val="00FC3D19"/>
    <w:rsid w:val="00FC6C16"/>
    <w:rsid w:val="00FD0F2F"/>
    <w:rsid w:val="00FD239A"/>
    <w:rsid w:val="00FD3E9E"/>
    <w:rsid w:val="00FD4210"/>
    <w:rsid w:val="00FD43A7"/>
    <w:rsid w:val="00FD4791"/>
    <w:rsid w:val="00FD5E3D"/>
    <w:rsid w:val="00FD73FB"/>
    <w:rsid w:val="00FE1612"/>
    <w:rsid w:val="00FE4237"/>
    <w:rsid w:val="00FE5F92"/>
    <w:rsid w:val="00FE6532"/>
    <w:rsid w:val="00FE754F"/>
    <w:rsid w:val="00FF067E"/>
    <w:rsid w:val="00FF1672"/>
    <w:rsid w:val="00FF19C8"/>
    <w:rsid w:val="00FF1E43"/>
    <w:rsid w:val="00FF68D5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E2BC"/>
  <w15:docId w15:val="{8F117427-AA34-4560-A4A4-49059044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49C"/>
  </w:style>
  <w:style w:type="paragraph" w:styleId="1">
    <w:name w:val="heading 1"/>
    <w:basedOn w:val="a0"/>
    <w:next w:val="a0"/>
    <w:link w:val="10"/>
    <w:uiPriority w:val="9"/>
    <w:qFormat/>
    <w:rsid w:val="004201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название раздела"/>
    <w:basedOn w:val="1"/>
    <w:link w:val="a5"/>
    <w:qFormat/>
    <w:rsid w:val="0042015D"/>
    <w:pPr>
      <w:spacing w:before="0" w:line="240" w:lineRule="auto"/>
      <w:jc w:val="center"/>
    </w:pPr>
    <w:rPr>
      <w:rFonts w:ascii="Times New Roman" w:hAnsi="Times New Roman" w:cs="Times New Roman"/>
    </w:rPr>
  </w:style>
  <w:style w:type="character" w:customStyle="1" w:styleId="a5">
    <w:name w:val="Стиль название раздела Знак"/>
    <w:basedOn w:val="10"/>
    <w:link w:val="a4"/>
    <w:rsid w:val="0042015D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20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0"/>
    <w:link w:val="a7"/>
    <w:uiPriority w:val="34"/>
    <w:qFormat/>
    <w:rsid w:val="00735928"/>
    <w:pPr>
      <w:spacing w:after="200" w:line="276" w:lineRule="auto"/>
      <w:ind w:left="720"/>
      <w:contextualSpacing/>
      <w:jc w:val="left"/>
    </w:pPr>
  </w:style>
  <w:style w:type="character" w:customStyle="1" w:styleId="a7">
    <w:name w:val="Абзац списка Знак"/>
    <w:basedOn w:val="a1"/>
    <w:link w:val="a6"/>
    <w:uiPriority w:val="34"/>
    <w:rsid w:val="00735928"/>
  </w:style>
  <w:style w:type="paragraph" w:customStyle="1" w:styleId="a">
    <w:name w:val="Заголовок раздела"/>
    <w:basedOn w:val="a4"/>
    <w:link w:val="a8"/>
    <w:qFormat/>
    <w:rsid w:val="00F05FAD"/>
    <w:pPr>
      <w:numPr>
        <w:numId w:val="1"/>
      </w:numPr>
    </w:pPr>
    <w:rPr>
      <w:color w:val="auto"/>
    </w:rPr>
  </w:style>
  <w:style w:type="character" w:customStyle="1" w:styleId="a8">
    <w:name w:val="Заголовок раздела Знак"/>
    <w:basedOn w:val="a5"/>
    <w:link w:val="a"/>
    <w:rsid w:val="00F05FAD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5A71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A71B6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B5390D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B5390D"/>
    <w:pPr>
      <w:spacing w:after="200" w:line="240" w:lineRule="auto"/>
      <w:jc w:val="left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B5390D"/>
    <w:rPr>
      <w:sz w:val="20"/>
      <w:szCs w:val="20"/>
    </w:rPr>
  </w:style>
  <w:style w:type="paragraph" w:customStyle="1" w:styleId="formattext">
    <w:name w:val="formattext"/>
    <w:basedOn w:val="a0"/>
    <w:rsid w:val="00B539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5CF6"/>
    <w:pPr>
      <w:spacing w:after="0"/>
      <w:jc w:val="both"/>
    </w:pPr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5CF6"/>
    <w:rPr>
      <w:b/>
      <w:bCs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A927C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A927C5"/>
  </w:style>
  <w:style w:type="paragraph" w:styleId="af2">
    <w:name w:val="footer"/>
    <w:basedOn w:val="a0"/>
    <w:link w:val="af3"/>
    <w:uiPriority w:val="99"/>
    <w:unhideWhenUsed/>
    <w:rsid w:val="00A927C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A927C5"/>
  </w:style>
  <w:style w:type="paragraph" w:styleId="af4">
    <w:name w:val="Normal (Web)"/>
    <w:basedOn w:val="a0"/>
    <w:uiPriority w:val="99"/>
    <w:semiHidden/>
    <w:unhideWhenUsed/>
    <w:rsid w:val="00FC6C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1"/>
    <w:uiPriority w:val="99"/>
    <w:unhideWhenUsed/>
    <w:rsid w:val="002C2C36"/>
    <w:rPr>
      <w:color w:val="0000FF" w:themeColor="hyperlink"/>
      <w:u w:val="single"/>
    </w:rPr>
  </w:style>
  <w:style w:type="table" w:styleId="af6">
    <w:name w:val="Table Grid"/>
    <w:basedOn w:val="a2"/>
    <w:uiPriority w:val="59"/>
    <w:rsid w:val="004D38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0675">
    <w:name w:val="rvts2_30675"/>
    <w:basedOn w:val="a1"/>
    <w:rsid w:val="0056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9CFC-BC01-4C7D-A8D0-61EBFA40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Михаил Попов</cp:lastModifiedBy>
  <cp:revision>16</cp:revision>
  <cp:lastPrinted>2017-12-07T12:28:00Z</cp:lastPrinted>
  <dcterms:created xsi:type="dcterms:W3CDTF">2017-12-11T06:36:00Z</dcterms:created>
  <dcterms:modified xsi:type="dcterms:W3CDTF">2017-12-19T10:35:00Z</dcterms:modified>
</cp:coreProperties>
</file>